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164C" w:rsidRPr="003E7AD9" w:rsidRDefault="0019164C" w:rsidP="00EE4313">
      <w:pPr>
        <w:pStyle w:val="1"/>
        <w:tabs>
          <w:tab w:val="left" w:pos="1980"/>
        </w:tabs>
        <w:ind w:left="5812"/>
        <w:rPr>
          <w:rFonts w:ascii="Times New Roman" w:hAnsi="Times New Roman"/>
          <w:b w:val="0"/>
          <w:sz w:val="24"/>
          <w:szCs w:val="24"/>
        </w:rPr>
      </w:pPr>
      <w:r w:rsidRPr="003E7AD9">
        <w:rPr>
          <w:rFonts w:ascii="Times New Roman" w:hAnsi="Times New Roman"/>
          <w:b w:val="0"/>
          <w:sz w:val="24"/>
          <w:szCs w:val="24"/>
        </w:rPr>
        <w:t>УТВЕРЖДЕН</w:t>
      </w:r>
    </w:p>
    <w:p w:rsidR="0019164C" w:rsidRPr="003E7AD9" w:rsidRDefault="0019164C" w:rsidP="00EE4313">
      <w:pPr>
        <w:ind w:left="5812"/>
        <w:rPr>
          <w:bCs/>
          <w:sz w:val="24"/>
          <w:szCs w:val="24"/>
        </w:rPr>
      </w:pPr>
      <w:r w:rsidRPr="003E7AD9">
        <w:rPr>
          <w:bCs/>
          <w:sz w:val="24"/>
          <w:szCs w:val="24"/>
        </w:rPr>
        <w:t>приказом О</w:t>
      </w:r>
      <w:r w:rsidR="00404B20">
        <w:rPr>
          <w:bCs/>
          <w:sz w:val="24"/>
          <w:szCs w:val="24"/>
        </w:rPr>
        <w:t>С</w:t>
      </w:r>
      <w:r w:rsidRPr="003E7AD9">
        <w:rPr>
          <w:bCs/>
          <w:sz w:val="24"/>
          <w:szCs w:val="24"/>
        </w:rPr>
        <w:t>ФР по Владимирской области</w:t>
      </w:r>
    </w:p>
    <w:p w:rsidR="00E251E2" w:rsidRDefault="00EE4313" w:rsidP="00666A97">
      <w:pPr>
        <w:ind w:left="5940" w:hanging="432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19164C" w:rsidRPr="003E7AD9">
        <w:rPr>
          <w:bCs/>
          <w:sz w:val="24"/>
          <w:szCs w:val="24"/>
        </w:rPr>
        <w:t xml:space="preserve">от </w:t>
      </w:r>
      <w:r w:rsidR="003C712B">
        <w:rPr>
          <w:bCs/>
          <w:sz w:val="24"/>
          <w:szCs w:val="24"/>
        </w:rPr>
        <w:t xml:space="preserve"> </w:t>
      </w:r>
      <w:r w:rsidR="008B02E5">
        <w:rPr>
          <w:bCs/>
          <w:sz w:val="24"/>
          <w:szCs w:val="24"/>
        </w:rPr>
        <w:t xml:space="preserve"> </w:t>
      </w:r>
      <w:r w:rsidR="007B3CD5">
        <w:rPr>
          <w:bCs/>
          <w:sz w:val="24"/>
          <w:szCs w:val="24"/>
        </w:rPr>
        <w:t>24 марта 2026 г.</w:t>
      </w:r>
      <w:r w:rsidR="008B02E5">
        <w:rPr>
          <w:bCs/>
          <w:sz w:val="24"/>
          <w:szCs w:val="24"/>
        </w:rPr>
        <w:t xml:space="preserve"> </w:t>
      </w:r>
      <w:r w:rsidR="0019164C" w:rsidRPr="003E7AD9">
        <w:rPr>
          <w:bCs/>
          <w:sz w:val="24"/>
          <w:szCs w:val="24"/>
        </w:rPr>
        <w:t>№</w:t>
      </w:r>
      <w:r w:rsidR="001311EF">
        <w:rPr>
          <w:bCs/>
          <w:sz w:val="24"/>
          <w:szCs w:val="24"/>
        </w:rPr>
        <w:t xml:space="preserve"> </w:t>
      </w:r>
      <w:r w:rsidR="007B3CD5">
        <w:rPr>
          <w:b/>
          <w:bCs/>
          <w:sz w:val="24"/>
          <w:szCs w:val="24"/>
        </w:rPr>
        <w:t>240</w:t>
      </w:r>
      <w:r w:rsidR="006C598C" w:rsidRPr="003E7AD9">
        <w:rPr>
          <w:b/>
          <w:bCs/>
          <w:sz w:val="24"/>
          <w:szCs w:val="24"/>
        </w:rPr>
        <w:t xml:space="preserve">         </w:t>
      </w:r>
      <w:bookmarkStart w:id="0" w:name="_GoBack"/>
      <w:bookmarkEnd w:id="0"/>
      <w:r w:rsidR="006C598C" w:rsidRPr="003E7AD9">
        <w:rPr>
          <w:b/>
          <w:bCs/>
          <w:sz w:val="24"/>
          <w:szCs w:val="24"/>
        </w:rPr>
        <w:t xml:space="preserve">                          </w:t>
      </w:r>
    </w:p>
    <w:p w:rsidR="00E251E2" w:rsidRPr="003E7AD9" w:rsidRDefault="00E251E2" w:rsidP="00051853">
      <w:pPr>
        <w:ind w:left="720" w:firstLine="720"/>
        <w:jc w:val="both"/>
        <w:rPr>
          <w:b/>
          <w:bCs/>
          <w:sz w:val="24"/>
          <w:szCs w:val="24"/>
        </w:rPr>
      </w:pPr>
    </w:p>
    <w:p w:rsidR="006C598C" w:rsidRPr="003E7AD9" w:rsidRDefault="006C598C" w:rsidP="007827F8">
      <w:pPr>
        <w:jc w:val="center"/>
        <w:rPr>
          <w:b/>
          <w:bCs/>
          <w:sz w:val="24"/>
          <w:szCs w:val="24"/>
        </w:rPr>
      </w:pPr>
      <w:r w:rsidRPr="003E7AD9">
        <w:rPr>
          <w:b/>
          <w:bCs/>
          <w:sz w:val="24"/>
          <w:szCs w:val="24"/>
        </w:rPr>
        <w:t>ГРАФИК</w:t>
      </w:r>
    </w:p>
    <w:p w:rsidR="007827F8" w:rsidRDefault="0019164C" w:rsidP="007827F8">
      <w:pPr>
        <w:pStyle w:val="6"/>
        <w:ind w:left="0" w:firstLine="0"/>
        <w:jc w:val="center"/>
        <w:rPr>
          <w:sz w:val="24"/>
        </w:rPr>
      </w:pPr>
      <w:r w:rsidRPr="003E7AD9">
        <w:rPr>
          <w:sz w:val="24"/>
        </w:rPr>
        <w:t>приема граждан управляющим, заместителями управляющего, начальниками структурных подразделений  О</w:t>
      </w:r>
      <w:r w:rsidR="004A110F">
        <w:rPr>
          <w:sz w:val="24"/>
        </w:rPr>
        <w:t>С</w:t>
      </w:r>
      <w:r w:rsidRPr="003E7AD9">
        <w:rPr>
          <w:sz w:val="24"/>
        </w:rPr>
        <w:t>ФР по Владимирской области</w:t>
      </w:r>
    </w:p>
    <w:p w:rsidR="006C598C" w:rsidRDefault="000F4771" w:rsidP="007827F8">
      <w:pPr>
        <w:pStyle w:val="6"/>
        <w:ind w:left="0" w:firstLine="0"/>
        <w:jc w:val="center"/>
        <w:rPr>
          <w:sz w:val="24"/>
        </w:rPr>
      </w:pPr>
      <w:r w:rsidRPr="003E7AD9">
        <w:rPr>
          <w:sz w:val="24"/>
        </w:rPr>
        <w:t xml:space="preserve">на </w:t>
      </w:r>
      <w:r w:rsidR="00D865E3">
        <w:rPr>
          <w:sz w:val="24"/>
        </w:rPr>
        <w:t>2</w:t>
      </w:r>
      <w:r w:rsidR="00FA45EB">
        <w:rPr>
          <w:sz w:val="24"/>
        </w:rPr>
        <w:t>, 3, 4</w:t>
      </w:r>
      <w:r w:rsidR="004A110F">
        <w:rPr>
          <w:sz w:val="24"/>
        </w:rPr>
        <w:t xml:space="preserve"> квартал</w:t>
      </w:r>
      <w:r w:rsidRPr="003E7AD9">
        <w:rPr>
          <w:sz w:val="24"/>
        </w:rPr>
        <w:t xml:space="preserve"> 202</w:t>
      </w:r>
      <w:r w:rsidR="008B02E5">
        <w:rPr>
          <w:sz w:val="24"/>
        </w:rPr>
        <w:t>6</w:t>
      </w:r>
      <w:r w:rsidRPr="003E7AD9">
        <w:rPr>
          <w:sz w:val="24"/>
        </w:rPr>
        <w:t xml:space="preserve"> г.</w:t>
      </w:r>
    </w:p>
    <w:p w:rsidR="00666A97" w:rsidRPr="00666A97" w:rsidRDefault="00666A97" w:rsidP="00666A97"/>
    <w:p w:rsidR="006C598C" w:rsidRDefault="00554A77" w:rsidP="00666A97">
      <w:pPr>
        <w:jc w:val="center"/>
        <w:rPr>
          <w:b/>
          <w:bCs/>
          <w:sz w:val="26"/>
          <w:szCs w:val="26"/>
        </w:rPr>
      </w:pPr>
      <w:r w:rsidRPr="00554A77">
        <w:rPr>
          <w:sz w:val="24"/>
          <w:szCs w:val="24"/>
        </w:rPr>
        <w:t xml:space="preserve">Прием граждан </w:t>
      </w:r>
      <w:r w:rsidR="00872851">
        <w:rPr>
          <w:sz w:val="24"/>
          <w:szCs w:val="24"/>
        </w:rPr>
        <w:t xml:space="preserve">осуществляется </w:t>
      </w:r>
      <w:r w:rsidR="00872851" w:rsidRPr="00FC6430">
        <w:rPr>
          <w:sz w:val="24"/>
          <w:szCs w:val="24"/>
        </w:rPr>
        <w:t xml:space="preserve">с </w:t>
      </w:r>
      <w:r w:rsidR="00AE3DE1">
        <w:rPr>
          <w:sz w:val="24"/>
          <w:szCs w:val="24"/>
        </w:rPr>
        <w:t xml:space="preserve"> 9:00 до 12:00 </w:t>
      </w:r>
      <w:r w:rsidR="00872851" w:rsidRPr="00FC6430">
        <w:rPr>
          <w:sz w:val="24"/>
          <w:szCs w:val="24"/>
        </w:rPr>
        <w:t xml:space="preserve"> часов</w:t>
      </w:r>
      <w:r w:rsidR="00872851" w:rsidRPr="00B464C1">
        <w:rPr>
          <w:b/>
          <w:sz w:val="24"/>
          <w:szCs w:val="24"/>
        </w:rPr>
        <w:t xml:space="preserve"> </w:t>
      </w:r>
      <w:r w:rsidR="00872851" w:rsidRPr="00B464C1">
        <w:rPr>
          <w:sz w:val="24"/>
          <w:szCs w:val="24"/>
        </w:rPr>
        <w:t xml:space="preserve">по </w:t>
      </w:r>
      <w:r w:rsidR="00872851" w:rsidRPr="009B7080">
        <w:rPr>
          <w:b/>
          <w:sz w:val="24"/>
          <w:szCs w:val="24"/>
        </w:rPr>
        <w:t>предварительной записи</w:t>
      </w:r>
      <w:r w:rsidR="00872851">
        <w:rPr>
          <w:sz w:val="24"/>
          <w:szCs w:val="24"/>
        </w:rPr>
        <w:t xml:space="preserve"> по телефонам </w:t>
      </w:r>
      <w:r w:rsidR="00CB6710">
        <w:rPr>
          <w:sz w:val="24"/>
          <w:szCs w:val="24"/>
        </w:rPr>
        <w:t xml:space="preserve"> </w:t>
      </w:r>
      <w:r w:rsidR="00066520" w:rsidRPr="00066520">
        <w:rPr>
          <w:b/>
          <w:sz w:val="24"/>
          <w:szCs w:val="24"/>
        </w:rPr>
        <w:t xml:space="preserve">8(4922) </w:t>
      </w:r>
      <w:r w:rsidR="00066520" w:rsidRPr="00066520">
        <w:rPr>
          <w:b/>
          <w:color w:val="000000"/>
          <w:sz w:val="24"/>
          <w:szCs w:val="24"/>
        </w:rPr>
        <w:t>40-23-40</w:t>
      </w:r>
      <w:r w:rsidR="007530B0">
        <w:rPr>
          <w:b/>
          <w:color w:val="000000"/>
          <w:sz w:val="24"/>
          <w:szCs w:val="24"/>
        </w:rPr>
        <w:t xml:space="preserve">, </w:t>
      </w:r>
      <w:r w:rsidR="007530B0" w:rsidRPr="007530B0">
        <w:rPr>
          <w:b/>
          <w:sz w:val="24"/>
          <w:szCs w:val="24"/>
        </w:rPr>
        <w:t xml:space="preserve">8 (800) </w:t>
      </w:r>
      <w:r w:rsidR="00371550" w:rsidRPr="00371550">
        <w:rPr>
          <w:b/>
          <w:sz w:val="24"/>
          <w:szCs w:val="24"/>
        </w:rPr>
        <w:t>1</w:t>
      </w:r>
      <w:r w:rsidR="007530B0" w:rsidRPr="00371550">
        <w:rPr>
          <w:b/>
          <w:sz w:val="24"/>
          <w:szCs w:val="24"/>
        </w:rPr>
        <w:t>000-00</w:t>
      </w:r>
      <w:r w:rsidR="00371550" w:rsidRPr="00371550">
        <w:rPr>
          <w:b/>
          <w:sz w:val="24"/>
          <w:szCs w:val="24"/>
        </w:rPr>
        <w:t>1</w:t>
      </w:r>
      <w:r w:rsidR="00666A97">
        <w:rPr>
          <w:b/>
          <w:bCs/>
          <w:sz w:val="26"/>
          <w:szCs w:val="26"/>
        </w:rPr>
        <w:t xml:space="preserve">           </w:t>
      </w:r>
    </w:p>
    <w:p w:rsidR="00432753" w:rsidRPr="00666A97" w:rsidRDefault="00432753" w:rsidP="00666A97">
      <w:pPr>
        <w:jc w:val="center"/>
        <w:rPr>
          <w:sz w:val="24"/>
          <w:szCs w:val="24"/>
        </w:rPr>
      </w:pPr>
    </w:p>
    <w:tbl>
      <w:tblPr>
        <w:tblW w:w="942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916"/>
        <w:gridCol w:w="1843"/>
        <w:gridCol w:w="1418"/>
        <w:gridCol w:w="4252"/>
      </w:tblGrid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1F3835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>Фамилия, имя, отчество</w:t>
            </w:r>
          </w:p>
          <w:p w:rsidR="006A29A7" w:rsidRPr="00085442" w:rsidRDefault="006A29A7" w:rsidP="001F3835">
            <w:pPr>
              <w:rPr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1F3835">
            <w:pPr>
              <w:pStyle w:val="5"/>
              <w:tabs>
                <w:tab w:val="clear" w:pos="0"/>
              </w:tabs>
              <w:ind w:left="317" w:hanging="1291"/>
              <w:jc w:val="left"/>
              <w:rPr>
                <w:b w:val="0"/>
                <w:sz w:val="24"/>
              </w:rPr>
            </w:pPr>
            <w:r w:rsidRPr="00085442">
              <w:rPr>
                <w:b w:val="0"/>
                <w:sz w:val="24"/>
              </w:rPr>
              <w:t xml:space="preserve">        </w:t>
            </w:r>
            <w:proofErr w:type="spellStart"/>
            <w:r w:rsidRPr="00085442">
              <w:rPr>
                <w:b w:val="0"/>
                <w:sz w:val="24"/>
              </w:rPr>
              <w:t>ть</w:t>
            </w:r>
            <w:proofErr w:type="spellEnd"/>
            <w:r w:rsidRPr="00085442">
              <w:rPr>
                <w:b w:val="0"/>
                <w:sz w:val="24"/>
              </w:rPr>
              <w:t xml:space="preserve">   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B60AB0" w:rsidRDefault="006A29A7" w:rsidP="001F3835">
            <w:pPr>
              <w:rPr>
                <w:bCs/>
                <w:sz w:val="24"/>
                <w:szCs w:val="24"/>
              </w:rPr>
            </w:pPr>
            <w:r w:rsidRPr="00B60AB0">
              <w:rPr>
                <w:bCs/>
                <w:sz w:val="24"/>
                <w:szCs w:val="24"/>
              </w:rPr>
              <w:t>Дни при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1F38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ков</w:t>
            </w:r>
          </w:p>
          <w:p w:rsidR="006A29A7" w:rsidRPr="00085442" w:rsidRDefault="006A29A7" w:rsidP="00AC7CD9">
            <w:pPr>
              <w:rPr>
                <w:sz w:val="24"/>
                <w:szCs w:val="24"/>
              </w:rPr>
            </w:pPr>
            <w:r w:rsidRPr="00085442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pStyle w:val="21"/>
              <w:rPr>
                <w:b w:val="0"/>
                <w:sz w:val="24"/>
              </w:rPr>
            </w:pPr>
            <w:r w:rsidRPr="00085442">
              <w:rPr>
                <w:b w:val="0"/>
                <w:sz w:val="24"/>
              </w:rPr>
              <w:t xml:space="preserve">Управляющий </w:t>
            </w:r>
          </w:p>
          <w:p w:rsidR="006A29A7" w:rsidRPr="00085442" w:rsidRDefault="006A29A7" w:rsidP="00AC7CD9">
            <w:pPr>
              <w:pStyle w:val="21"/>
              <w:rPr>
                <w:b w:val="0"/>
                <w:sz w:val="24"/>
              </w:rPr>
            </w:pPr>
            <w:r w:rsidRPr="00085442">
              <w:rPr>
                <w:b w:val="0"/>
                <w:sz w:val="24"/>
              </w:rPr>
              <w:t xml:space="preserve">                   </w:t>
            </w:r>
          </w:p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E5" w:rsidRDefault="001F3835" w:rsidP="00A515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</w:t>
            </w:r>
            <w:r w:rsidR="008B02E5">
              <w:rPr>
                <w:bCs/>
                <w:sz w:val="24"/>
                <w:szCs w:val="24"/>
              </w:rPr>
              <w:t>.2026</w:t>
            </w:r>
          </w:p>
          <w:p w:rsidR="006A29A7" w:rsidRDefault="001F3835" w:rsidP="00A515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B02E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5</w:t>
            </w:r>
            <w:r w:rsidR="008B02E5">
              <w:rPr>
                <w:bCs/>
                <w:sz w:val="24"/>
                <w:szCs w:val="24"/>
              </w:rPr>
              <w:t>.2026</w:t>
            </w:r>
          </w:p>
          <w:p w:rsidR="006A29A7" w:rsidRDefault="001F3835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8B02E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="008B02E5">
              <w:rPr>
                <w:bCs/>
                <w:sz w:val="24"/>
                <w:szCs w:val="24"/>
              </w:rPr>
              <w:t>.</w:t>
            </w:r>
            <w:r w:rsidR="006A29A7">
              <w:rPr>
                <w:bCs/>
                <w:sz w:val="24"/>
                <w:szCs w:val="24"/>
              </w:rPr>
              <w:t>202</w:t>
            </w:r>
            <w:r w:rsidR="008B02E5">
              <w:rPr>
                <w:bCs/>
                <w:sz w:val="24"/>
                <w:szCs w:val="24"/>
              </w:rPr>
              <w:t>6</w:t>
            </w:r>
          </w:p>
          <w:p w:rsidR="00FA45EB" w:rsidRDefault="00FA45EB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7.2026</w:t>
            </w:r>
          </w:p>
          <w:p w:rsidR="00FA45EB" w:rsidRDefault="00AD7F3E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FA45EB">
              <w:rPr>
                <w:bCs/>
                <w:sz w:val="24"/>
                <w:szCs w:val="24"/>
              </w:rPr>
              <w:t>.08.2026</w:t>
            </w:r>
          </w:p>
          <w:p w:rsidR="00FA45EB" w:rsidRDefault="00FA45EB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.2026</w:t>
            </w:r>
          </w:p>
          <w:p w:rsidR="00FA45EB" w:rsidRDefault="00FA45EB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.2026</w:t>
            </w:r>
          </w:p>
          <w:p w:rsidR="00FA45EB" w:rsidRDefault="00FA45EB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.2026</w:t>
            </w:r>
          </w:p>
          <w:p w:rsidR="00FA45EB" w:rsidRPr="0082231E" w:rsidRDefault="00FA45EB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jc w:val="both"/>
              <w:rPr>
                <w:sz w:val="24"/>
                <w:szCs w:val="24"/>
              </w:rPr>
            </w:pP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sz w:val="24"/>
                <w:szCs w:val="24"/>
              </w:rPr>
            </w:pPr>
            <w:r w:rsidRPr="00085442">
              <w:rPr>
                <w:sz w:val="24"/>
                <w:szCs w:val="24"/>
              </w:rPr>
              <w:t>Песка</w:t>
            </w:r>
            <w:r>
              <w:rPr>
                <w:sz w:val="24"/>
                <w:szCs w:val="24"/>
              </w:rPr>
              <w:t xml:space="preserve"> </w:t>
            </w:r>
          </w:p>
          <w:p w:rsidR="006A29A7" w:rsidRPr="00085442" w:rsidRDefault="006A29A7" w:rsidP="00AC7CD9">
            <w:pPr>
              <w:rPr>
                <w:sz w:val="24"/>
                <w:szCs w:val="24"/>
              </w:rPr>
            </w:pPr>
            <w:r w:rsidRPr="00085442">
              <w:rPr>
                <w:sz w:val="24"/>
                <w:szCs w:val="24"/>
              </w:rPr>
              <w:t>Ири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pStyle w:val="21"/>
              <w:rPr>
                <w:b w:val="0"/>
                <w:sz w:val="24"/>
              </w:rPr>
            </w:pPr>
            <w:r w:rsidRPr="00085442">
              <w:rPr>
                <w:b w:val="0"/>
                <w:sz w:val="24"/>
              </w:rPr>
              <w:t xml:space="preserve">Заместитель </w:t>
            </w:r>
          </w:p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управляющего </w:t>
            </w:r>
          </w:p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          </w:t>
            </w:r>
          </w:p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1F3835" w:rsidP="008F5A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</w:t>
            </w:r>
            <w:r w:rsidR="008B02E5">
              <w:rPr>
                <w:bCs/>
                <w:sz w:val="24"/>
                <w:szCs w:val="24"/>
              </w:rPr>
              <w:t>.</w:t>
            </w:r>
            <w:r w:rsidR="006A29A7">
              <w:rPr>
                <w:bCs/>
                <w:sz w:val="24"/>
                <w:szCs w:val="24"/>
              </w:rPr>
              <w:t>202</w:t>
            </w:r>
            <w:r w:rsidR="008B02E5">
              <w:rPr>
                <w:bCs/>
                <w:sz w:val="24"/>
                <w:szCs w:val="24"/>
              </w:rPr>
              <w:t>6</w:t>
            </w:r>
          </w:p>
          <w:p w:rsidR="006A29A7" w:rsidRDefault="00715C95" w:rsidP="008F5A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B02E5">
              <w:rPr>
                <w:bCs/>
                <w:sz w:val="24"/>
                <w:szCs w:val="24"/>
              </w:rPr>
              <w:t>.0</w:t>
            </w:r>
            <w:r w:rsidR="001F3835">
              <w:rPr>
                <w:bCs/>
                <w:sz w:val="24"/>
                <w:szCs w:val="24"/>
              </w:rPr>
              <w:t>5</w:t>
            </w:r>
            <w:r w:rsidR="006A29A7">
              <w:rPr>
                <w:bCs/>
                <w:sz w:val="24"/>
                <w:szCs w:val="24"/>
              </w:rPr>
              <w:t>.202</w:t>
            </w:r>
            <w:r w:rsidR="008B02E5">
              <w:rPr>
                <w:bCs/>
                <w:sz w:val="24"/>
                <w:szCs w:val="24"/>
              </w:rPr>
              <w:t>6</w:t>
            </w:r>
          </w:p>
          <w:p w:rsidR="006A29A7" w:rsidRDefault="00715C95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02E5">
              <w:rPr>
                <w:bCs/>
                <w:sz w:val="24"/>
                <w:szCs w:val="24"/>
              </w:rPr>
              <w:t>.0</w:t>
            </w:r>
            <w:r w:rsidR="001F3835">
              <w:rPr>
                <w:bCs/>
                <w:sz w:val="24"/>
                <w:szCs w:val="24"/>
              </w:rPr>
              <w:t>6</w:t>
            </w:r>
            <w:r w:rsidR="008B02E5">
              <w:rPr>
                <w:bCs/>
                <w:sz w:val="24"/>
                <w:szCs w:val="24"/>
              </w:rPr>
              <w:t>.</w:t>
            </w:r>
            <w:r w:rsidR="006A29A7">
              <w:rPr>
                <w:bCs/>
                <w:sz w:val="24"/>
                <w:szCs w:val="24"/>
              </w:rPr>
              <w:t>202</w:t>
            </w:r>
            <w:r w:rsidR="008B02E5">
              <w:rPr>
                <w:bCs/>
                <w:sz w:val="24"/>
                <w:szCs w:val="24"/>
              </w:rPr>
              <w:t>6</w:t>
            </w:r>
          </w:p>
          <w:p w:rsidR="001F28BE" w:rsidRDefault="00715C95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F28BE">
              <w:rPr>
                <w:bCs/>
                <w:sz w:val="24"/>
                <w:szCs w:val="24"/>
              </w:rPr>
              <w:t>.07.2026</w:t>
            </w:r>
          </w:p>
          <w:p w:rsidR="001F28BE" w:rsidRDefault="001F28BE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8.2026</w:t>
            </w:r>
          </w:p>
          <w:p w:rsidR="001F28BE" w:rsidRDefault="00715C95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1F28BE">
              <w:rPr>
                <w:bCs/>
                <w:sz w:val="24"/>
                <w:szCs w:val="24"/>
              </w:rPr>
              <w:t>.09.2026</w:t>
            </w:r>
          </w:p>
          <w:p w:rsidR="001F28BE" w:rsidRDefault="001F28BE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0.2026</w:t>
            </w:r>
          </w:p>
          <w:p w:rsidR="001F28BE" w:rsidRDefault="00715C95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F28BE">
              <w:rPr>
                <w:bCs/>
                <w:sz w:val="24"/>
                <w:szCs w:val="24"/>
              </w:rPr>
              <w:t>.11.2026</w:t>
            </w:r>
          </w:p>
          <w:p w:rsidR="001F28BE" w:rsidRPr="0082231E" w:rsidRDefault="001F28BE" w:rsidP="001F3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5A017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дистанционного обслуживания клиентов и деятельности Единого </w:t>
            </w:r>
            <w:proofErr w:type="gramStart"/>
            <w:r>
              <w:rPr>
                <w:sz w:val="24"/>
                <w:szCs w:val="24"/>
              </w:rPr>
              <w:t>контакт-центра</w:t>
            </w:r>
            <w:proofErr w:type="gramEnd"/>
            <w:r>
              <w:rPr>
                <w:sz w:val="24"/>
                <w:szCs w:val="24"/>
              </w:rPr>
              <w:t xml:space="preserve">;  вопросы по персонифицированному учету, </w:t>
            </w:r>
            <w:r>
              <w:rPr>
                <w:bCs/>
                <w:sz w:val="24"/>
                <w:szCs w:val="24"/>
              </w:rPr>
              <w:t xml:space="preserve">взаимодействия со страхователями, представления отчетности по персонифицированному учету  </w:t>
            </w:r>
          </w:p>
          <w:p w:rsidR="006A29A7" w:rsidRPr="00085442" w:rsidRDefault="006A29A7" w:rsidP="00AC7CD9">
            <w:pPr>
              <w:rPr>
                <w:sz w:val="24"/>
                <w:szCs w:val="24"/>
              </w:rPr>
            </w:pP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pStyle w:val="21"/>
              <w:rPr>
                <w:b w:val="0"/>
                <w:sz w:val="24"/>
              </w:rPr>
            </w:pPr>
            <w:r w:rsidRPr="00085442">
              <w:rPr>
                <w:b w:val="0"/>
                <w:sz w:val="24"/>
              </w:rPr>
              <w:t xml:space="preserve">Заместитель </w:t>
            </w:r>
          </w:p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управляющего </w:t>
            </w:r>
          </w:p>
          <w:p w:rsidR="006A29A7" w:rsidRPr="006F6C05" w:rsidRDefault="006A29A7" w:rsidP="00AC7CD9">
            <w:pPr>
              <w:jc w:val="both"/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E651E6" w:rsidP="008F5A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8B02E5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  <w:r w:rsidR="008B02E5">
              <w:rPr>
                <w:bCs/>
                <w:sz w:val="24"/>
                <w:szCs w:val="24"/>
              </w:rPr>
              <w:t>.</w:t>
            </w:r>
            <w:r w:rsidR="006A29A7">
              <w:rPr>
                <w:bCs/>
                <w:sz w:val="24"/>
                <w:szCs w:val="24"/>
              </w:rPr>
              <w:t>202</w:t>
            </w:r>
            <w:r w:rsidR="008B02E5">
              <w:rPr>
                <w:bCs/>
                <w:sz w:val="24"/>
                <w:szCs w:val="24"/>
              </w:rPr>
              <w:t>6</w:t>
            </w:r>
          </w:p>
          <w:p w:rsidR="008B02E5" w:rsidRDefault="00933E49" w:rsidP="008F5A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B02E5">
              <w:rPr>
                <w:bCs/>
                <w:sz w:val="24"/>
                <w:szCs w:val="24"/>
              </w:rPr>
              <w:t>.0</w:t>
            </w:r>
            <w:r w:rsidR="00E651E6">
              <w:rPr>
                <w:bCs/>
                <w:sz w:val="24"/>
                <w:szCs w:val="24"/>
              </w:rPr>
              <w:t>5</w:t>
            </w:r>
            <w:r w:rsidR="008B02E5">
              <w:rPr>
                <w:bCs/>
                <w:sz w:val="24"/>
                <w:szCs w:val="24"/>
              </w:rPr>
              <w:t>.2026</w:t>
            </w:r>
          </w:p>
          <w:p w:rsidR="006A29A7" w:rsidRDefault="00933E49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E651E6">
              <w:rPr>
                <w:bCs/>
                <w:sz w:val="24"/>
                <w:szCs w:val="24"/>
              </w:rPr>
              <w:t>.06</w:t>
            </w:r>
            <w:r w:rsidR="008B02E5">
              <w:rPr>
                <w:bCs/>
                <w:sz w:val="24"/>
                <w:szCs w:val="24"/>
              </w:rPr>
              <w:t>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7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8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.2026</w:t>
            </w:r>
          </w:p>
          <w:p w:rsidR="001F28BE" w:rsidRPr="0082231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ы пенсионного обеспечения граждан, установления социальных выплат 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н</w:t>
            </w:r>
            <w:proofErr w:type="spellEnd"/>
            <w:r>
              <w:rPr>
                <w:sz w:val="24"/>
                <w:szCs w:val="24"/>
              </w:rPr>
              <w:t xml:space="preserve">  Алексей Яковл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ститель управляющ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4.2026</w:t>
            </w:r>
          </w:p>
          <w:p w:rsidR="001F28BE" w:rsidRDefault="00E5255C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1F28BE">
              <w:rPr>
                <w:bCs/>
                <w:sz w:val="24"/>
                <w:szCs w:val="24"/>
              </w:rPr>
              <w:t>.05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6.2026</w:t>
            </w:r>
          </w:p>
          <w:p w:rsidR="001F28BE" w:rsidRDefault="00E5255C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1F28BE">
              <w:rPr>
                <w:bCs/>
                <w:sz w:val="24"/>
                <w:szCs w:val="24"/>
              </w:rPr>
              <w:t>.07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8.2026</w:t>
            </w:r>
          </w:p>
          <w:p w:rsidR="001F28BE" w:rsidRDefault="00E5255C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1F28BE">
              <w:rPr>
                <w:bCs/>
                <w:sz w:val="24"/>
                <w:szCs w:val="24"/>
              </w:rPr>
              <w:t>.09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0.2026</w:t>
            </w:r>
          </w:p>
          <w:p w:rsidR="001F28BE" w:rsidRDefault="001F28BE" w:rsidP="008B0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26</w:t>
            </w:r>
          </w:p>
          <w:p w:rsidR="001F28BE" w:rsidRPr="006352A3" w:rsidRDefault="001F28BE" w:rsidP="008B02E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24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04C81" w:rsidRDefault="006A29A7" w:rsidP="009B1446">
            <w:pPr>
              <w:rPr>
                <w:bCs/>
                <w:sz w:val="24"/>
                <w:szCs w:val="24"/>
                <w:highlight w:val="yellow"/>
              </w:rPr>
            </w:pPr>
            <w:r w:rsidRPr="00EF44D6">
              <w:rPr>
                <w:bCs/>
                <w:sz w:val="24"/>
                <w:szCs w:val="24"/>
              </w:rPr>
              <w:lastRenderedPageBreak/>
              <w:t>Вопросы обеспечения инвалидов техническими средствами реабилитации, санаторно-курортного лечения льготных категорий граждан</w:t>
            </w:r>
            <w:r>
              <w:rPr>
                <w:bCs/>
                <w:sz w:val="24"/>
                <w:szCs w:val="24"/>
              </w:rPr>
              <w:t>;</w:t>
            </w:r>
            <w:r w:rsidRPr="001A7C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1A7CC8">
              <w:rPr>
                <w:bCs/>
                <w:sz w:val="24"/>
                <w:szCs w:val="24"/>
              </w:rPr>
              <w:t xml:space="preserve">опросы назначения и осуществления страховых выплат по обязательному социальному страхованию от несчастных случаев на производстве и </w:t>
            </w:r>
            <w:r w:rsidRPr="001A7CC8">
              <w:rPr>
                <w:bCs/>
                <w:sz w:val="24"/>
                <w:szCs w:val="24"/>
              </w:rPr>
              <w:lastRenderedPageBreak/>
              <w:t>профессиональных заболеваний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касова Елен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ститель управляющ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4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6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7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8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9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.2026</w:t>
            </w:r>
          </w:p>
          <w:p w:rsidR="001F28BE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26</w:t>
            </w:r>
          </w:p>
          <w:p w:rsidR="001F28BE" w:rsidRPr="00B70407" w:rsidRDefault="001F28BE" w:rsidP="001F28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E4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организации работы клиентских служб ОСФР; вопросы </w:t>
            </w:r>
            <w:r>
              <w:rPr>
                <w:bCs/>
                <w:sz w:val="24"/>
                <w:szCs w:val="24"/>
              </w:rPr>
              <w:t>выплаты пенсий и социальных выплат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proofErr w:type="spellStart"/>
            <w:r w:rsidRPr="00085442">
              <w:rPr>
                <w:bCs/>
                <w:sz w:val="24"/>
                <w:szCs w:val="24"/>
              </w:rPr>
              <w:t>Колпакова</w:t>
            </w:r>
            <w:proofErr w:type="spellEnd"/>
          </w:p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>Людмил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jc w:val="both"/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>Начальник управления установления пен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4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5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6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7.2026</w:t>
            </w:r>
          </w:p>
          <w:p w:rsidR="001F28BE" w:rsidRDefault="00D36547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F28BE">
              <w:rPr>
                <w:bCs/>
                <w:sz w:val="24"/>
                <w:szCs w:val="24"/>
              </w:rPr>
              <w:t>.08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9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10.2026</w:t>
            </w:r>
          </w:p>
          <w:p w:rsid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11.2026</w:t>
            </w:r>
          </w:p>
          <w:p w:rsidR="001F28BE" w:rsidRPr="001F28BE" w:rsidRDefault="001F28BE" w:rsidP="008721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ы  установления и перерасчета пенсий </w:t>
            </w:r>
          </w:p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proofErr w:type="spellStart"/>
            <w:r w:rsidRPr="00085442">
              <w:rPr>
                <w:bCs/>
                <w:sz w:val="24"/>
                <w:szCs w:val="24"/>
              </w:rPr>
              <w:t>Сотула</w:t>
            </w:r>
            <w:proofErr w:type="spellEnd"/>
            <w:r w:rsidRPr="00085442">
              <w:rPr>
                <w:bCs/>
                <w:sz w:val="24"/>
                <w:szCs w:val="24"/>
              </w:rPr>
              <w:t xml:space="preserve">      Гал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375312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 xml:space="preserve">Начальник  управления </w:t>
            </w:r>
            <w:proofErr w:type="spellStart"/>
            <w:proofErr w:type="gramStart"/>
            <w:r w:rsidRPr="00085442">
              <w:rPr>
                <w:bCs/>
                <w:sz w:val="24"/>
                <w:szCs w:val="24"/>
              </w:rPr>
              <w:t>персонифици-рованного</w:t>
            </w:r>
            <w:proofErr w:type="spellEnd"/>
            <w:proofErr w:type="gramEnd"/>
          </w:p>
          <w:p w:rsidR="006A29A7" w:rsidRPr="00085442" w:rsidRDefault="00B32609" w:rsidP="00B326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6A29A7" w:rsidRPr="00085442">
              <w:rPr>
                <w:bCs/>
                <w:sz w:val="24"/>
                <w:szCs w:val="24"/>
              </w:rPr>
              <w:t>чета</w:t>
            </w:r>
            <w:r w:rsidR="006A29A7">
              <w:rPr>
                <w:bCs/>
                <w:sz w:val="24"/>
                <w:szCs w:val="24"/>
              </w:rPr>
              <w:t xml:space="preserve"> и администрирования страховых взно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5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6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7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8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9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0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.2026</w:t>
            </w:r>
          </w:p>
          <w:p w:rsidR="007343F9" w:rsidRP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просы взаимодействия со страхователями, администрирования страховых взносов, представления отчетности по персонифицированному учету  </w:t>
            </w:r>
          </w:p>
          <w:p w:rsidR="006A29A7" w:rsidRDefault="006A29A7" w:rsidP="00AC7CD9">
            <w:pPr>
              <w:rPr>
                <w:bCs/>
                <w:sz w:val="24"/>
                <w:szCs w:val="24"/>
              </w:rPr>
            </w:pPr>
          </w:p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B00F3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ева Мари</w:t>
            </w:r>
            <w:r w:rsidR="00B32609">
              <w:rPr>
                <w:bCs/>
                <w:sz w:val="24"/>
                <w:szCs w:val="24"/>
              </w:rPr>
              <w:t>я</w:t>
            </w:r>
          </w:p>
          <w:p w:rsidR="00B00F37" w:rsidRDefault="00B00F3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6A29A7" w:rsidP="00256714">
            <w:pPr>
              <w:jc w:val="both"/>
              <w:rPr>
                <w:bCs/>
                <w:sz w:val="24"/>
                <w:szCs w:val="24"/>
              </w:rPr>
            </w:pPr>
            <w:r w:rsidRPr="00563E80">
              <w:rPr>
                <w:bCs/>
                <w:sz w:val="24"/>
                <w:szCs w:val="24"/>
              </w:rPr>
              <w:t>Начальник управления социального страх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4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5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6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7.2026</w:t>
            </w:r>
          </w:p>
          <w:p w:rsidR="007343F9" w:rsidRDefault="001F54C0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7343F9">
              <w:rPr>
                <w:bCs/>
                <w:sz w:val="24"/>
                <w:szCs w:val="24"/>
              </w:rPr>
              <w:t>.08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9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0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26</w:t>
            </w:r>
          </w:p>
          <w:p w:rsidR="007343F9" w:rsidRPr="00397681" w:rsidRDefault="007343F9" w:rsidP="00B00F3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4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bCs/>
                <w:sz w:val="24"/>
                <w:szCs w:val="24"/>
              </w:rPr>
            </w:pPr>
            <w:r w:rsidRPr="00126311">
              <w:rPr>
                <w:bCs/>
                <w:sz w:val="24"/>
                <w:szCs w:val="24"/>
              </w:rPr>
              <w:t>Вопросы назначения и осуществления страховых выплат застрахованным гражданам по обязательному социальному страхованию на случай временной нетрудоспособности и в связи с материнством</w:t>
            </w:r>
          </w:p>
          <w:p w:rsidR="006A29A7" w:rsidRPr="00147CFE" w:rsidRDefault="006A29A7" w:rsidP="00AC7CD9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C12A33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 xml:space="preserve">Начальник  </w:t>
            </w:r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 xml:space="preserve">управления </w:t>
            </w:r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 xml:space="preserve">организации </w:t>
            </w:r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 xml:space="preserve">работы </w:t>
            </w:r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>клиентских</w:t>
            </w:r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t xml:space="preserve">служб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5.2026</w:t>
            </w:r>
          </w:p>
          <w:p w:rsidR="007343F9" w:rsidRDefault="00EE5A5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7343F9">
              <w:rPr>
                <w:bCs/>
                <w:sz w:val="24"/>
                <w:szCs w:val="24"/>
              </w:rPr>
              <w:t>.06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7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8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9.2026</w:t>
            </w:r>
          </w:p>
          <w:p w:rsidR="007343F9" w:rsidRDefault="00EE5A5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21D89">
              <w:rPr>
                <w:bCs/>
                <w:sz w:val="24"/>
                <w:szCs w:val="24"/>
              </w:rPr>
              <w:t>.10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.2026</w:t>
            </w:r>
          </w:p>
          <w:p w:rsidR="007343F9" w:rsidRPr="00001FFB" w:rsidRDefault="007343F9" w:rsidP="00B00F37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8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служивания граждан в клиентских службах ОСФР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единов</w:t>
            </w:r>
            <w:proofErr w:type="spellEnd"/>
            <w:r>
              <w:rPr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sz w:val="24"/>
                <w:szCs w:val="24"/>
              </w:rPr>
              <w:t>Эде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4B1B56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4B1B56">
              <w:rPr>
                <w:b w:val="0"/>
              </w:rPr>
              <w:t xml:space="preserve">Начальник  </w:t>
            </w:r>
          </w:p>
          <w:p w:rsidR="006A29A7" w:rsidRPr="004B1B56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4B1B56">
              <w:rPr>
                <w:b w:val="0"/>
              </w:rPr>
              <w:t xml:space="preserve">управления </w:t>
            </w:r>
          </w:p>
          <w:p w:rsidR="006A29A7" w:rsidRPr="004B1B56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4B1B56">
              <w:rPr>
                <w:b w:val="0"/>
              </w:rPr>
              <w:t>по обеспечению</w:t>
            </w:r>
          </w:p>
          <w:p w:rsidR="006A29A7" w:rsidRPr="004B1B56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4B1B56">
              <w:rPr>
                <w:b w:val="0"/>
              </w:rPr>
              <w:t>деятельности</w:t>
            </w:r>
          </w:p>
          <w:p w:rsidR="006A29A7" w:rsidRPr="004B1B56" w:rsidRDefault="006A29A7" w:rsidP="00AC7CD9">
            <w:pPr>
              <w:rPr>
                <w:sz w:val="24"/>
                <w:szCs w:val="24"/>
              </w:rPr>
            </w:pPr>
            <w:r w:rsidRPr="004B1B56">
              <w:rPr>
                <w:sz w:val="24"/>
                <w:szCs w:val="24"/>
              </w:rPr>
              <w:t xml:space="preserve">Единого </w:t>
            </w:r>
            <w:proofErr w:type="gramStart"/>
            <w:r w:rsidRPr="004B1B56">
              <w:rPr>
                <w:sz w:val="24"/>
                <w:szCs w:val="24"/>
              </w:rPr>
              <w:t>контакт-центра</w:t>
            </w:r>
            <w:proofErr w:type="gramEnd"/>
          </w:p>
          <w:p w:rsidR="006A29A7" w:rsidRPr="00085442" w:rsidRDefault="006A29A7" w:rsidP="00AC7CD9">
            <w:pPr>
              <w:pStyle w:val="9"/>
              <w:tabs>
                <w:tab w:val="clear" w:pos="0"/>
                <w:tab w:val="num" w:pos="-108"/>
              </w:tabs>
              <w:ind w:right="-108"/>
              <w:rPr>
                <w:b w:val="0"/>
              </w:rPr>
            </w:pPr>
            <w:r w:rsidRPr="00085442">
              <w:rPr>
                <w:b w:val="0"/>
              </w:rPr>
              <w:lastRenderedPageBreak/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04.2026</w:t>
            </w:r>
          </w:p>
          <w:p w:rsidR="007343F9" w:rsidRDefault="001F54C0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343F9">
              <w:rPr>
                <w:bCs/>
                <w:sz w:val="24"/>
                <w:szCs w:val="24"/>
              </w:rPr>
              <w:t>.05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6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7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8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9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9.10.2026</w:t>
            </w:r>
          </w:p>
          <w:p w:rsidR="007343F9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1.2026</w:t>
            </w:r>
          </w:p>
          <w:p w:rsidR="007343F9" w:rsidRPr="00695D12" w:rsidRDefault="007343F9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просы дистанционного обслуживания клиентов и деятельности Единого </w:t>
            </w:r>
            <w:proofErr w:type="gramStart"/>
            <w:r>
              <w:rPr>
                <w:sz w:val="24"/>
                <w:szCs w:val="24"/>
              </w:rPr>
              <w:t>контакт-цент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lastRenderedPageBreak/>
              <w:t>Скворцова</w:t>
            </w:r>
          </w:p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 w:rsidRPr="00085442">
              <w:rPr>
                <w:bCs/>
                <w:sz w:val="24"/>
                <w:szCs w:val="24"/>
              </w:rPr>
              <w:t>Начальник управления выплаты пенсий и социальных вып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4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5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6.2026</w:t>
            </w:r>
          </w:p>
          <w:p w:rsidR="007343F9" w:rsidRDefault="001F54C0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343F9">
              <w:rPr>
                <w:bCs/>
                <w:sz w:val="24"/>
                <w:szCs w:val="24"/>
              </w:rPr>
              <w:t>.07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8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9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10.2026</w:t>
            </w:r>
          </w:p>
          <w:p w:rsidR="007343F9" w:rsidRDefault="007343F9" w:rsidP="00734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1.2026</w:t>
            </w:r>
          </w:p>
          <w:p w:rsidR="006A29A7" w:rsidRPr="00001FFB" w:rsidRDefault="007343F9" w:rsidP="007343F9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выплаты пенсий и социальных выплат</w:t>
            </w:r>
          </w:p>
        </w:tc>
      </w:tr>
      <w:tr w:rsidR="006A29A7" w:rsidRPr="00085442" w:rsidTr="006A29A7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крицкая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установления социальных вып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7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8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0.2026</w:t>
            </w:r>
          </w:p>
          <w:p w:rsidR="001E1403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.2026</w:t>
            </w:r>
          </w:p>
          <w:p w:rsidR="001E1403" w:rsidRPr="00B60AB0" w:rsidRDefault="001E1403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Default="006A29A7" w:rsidP="00AC7CD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Pr="00406AFF">
              <w:rPr>
                <w:sz w:val="24"/>
                <w:szCs w:val="24"/>
              </w:rPr>
              <w:t>о  материнском семейном  капитале</w:t>
            </w:r>
            <w:r>
              <w:rPr>
                <w:sz w:val="24"/>
                <w:szCs w:val="24"/>
              </w:rPr>
              <w:t xml:space="preserve">, установлении ЕДВ, ФСД, компенсации северного переезда, отдельных мер </w:t>
            </w:r>
            <w:proofErr w:type="spellStart"/>
            <w:r>
              <w:rPr>
                <w:sz w:val="24"/>
                <w:szCs w:val="24"/>
              </w:rPr>
              <w:t>соцподдержики</w:t>
            </w:r>
            <w:proofErr w:type="spellEnd"/>
            <w:r>
              <w:rPr>
                <w:sz w:val="24"/>
                <w:szCs w:val="24"/>
              </w:rPr>
              <w:t xml:space="preserve"> граждан. </w:t>
            </w:r>
          </w:p>
        </w:tc>
      </w:tr>
      <w:tr w:rsidR="006A29A7" w:rsidRPr="00085442" w:rsidTr="006A29A7">
        <w:trPr>
          <w:trHeight w:val="247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406AFF" w:rsidRDefault="006A29A7" w:rsidP="00AC7CD9">
            <w:pPr>
              <w:rPr>
                <w:bCs/>
                <w:sz w:val="24"/>
                <w:szCs w:val="24"/>
              </w:rPr>
            </w:pPr>
            <w:r w:rsidRPr="00406AFF">
              <w:rPr>
                <w:bCs/>
                <w:sz w:val="24"/>
                <w:szCs w:val="24"/>
              </w:rPr>
              <w:t>Мокичева Ольг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Pr="00406AFF" w:rsidRDefault="006A29A7" w:rsidP="00AC7CD9">
            <w:pPr>
              <w:rPr>
                <w:bCs/>
                <w:sz w:val="24"/>
                <w:szCs w:val="24"/>
              </w:rPr>
            </w:pPr>
            <w:r w:rsidRPr="00406AFF">
              <w:rPr>
                <w:bCs/>
                <w:sz w:val="24"/>
                <w:szCs w:val="24"/>
              </w:rPr>
              <w:t>Начальник управления социального обеспечения семей с детьми</w:t>
            </w:r>
          </w:p>
          <w:p w:rsidR="006A29A7" w:rsidRPr="00406AFF" w:rsidRDefault="006A29A7" w:rsidP="00AC7CD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A7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4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7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8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.2026</w:t>
            </w:r>
          </w:p>
          <w:p w:rsidR="00EC0F75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1.2026</w:t>
            </w:r>
          </w:p>
          <w:p w:rsidR="00EC0F75" w:rsidRPr="0082231E" w:rsidRDefault="00EC0F75" w:rsidP="00B00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2.20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A7" w:rsidRPr="00085442" w:rsidRDefault="006A29A7" w:rsidP="00AC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Pr="00406AFF">
              <w:rPr>
                <w:sz w:val="24"/>
                <w:szCs w:val="24"/>
              </w:rPr>
              <w:t xml:space="preserve"> установлени</w:t>
            </w:r>
            <w:r>
              <w:rPr>
                <w:sz w:val="24"/>
                <w:szCs w:val="24"/>
              </w:rPr>
              <w:t>я</w:t>
            </w:r>
            <w:r w:rsidRPr="00406AFF">
              <w:rPr>
                <w:sz w:val="24"/>
                <w:szCs w:val="24"/>
              </w:rPr>
              <w:t xml:space="preserve"> пособи</w:t>
            </w:r>
            <w:r>
              <w:rPr>
                <w:sz w:val="24"/>
                <w:szCs w:val="24"/>
              </w:rPr>
              <w:t>й и выплат в связи с рождением и воспитанием ребенка</w:t>
            </w:r>
          </w:p>
        </w:tc>
      </w:tr>
    </w:tbl>
    <w:p w:rsidR="006C598C" w:rsidRPr="007A0AC3" w:rsidRDefault="006C598C">
      <w:pPr>
        <w:ind w:left="-180" w:right="-365" w:firstLine="720"/>
        <w:jc w:val="both"/>
        <w:rPr>
          <w:b/>
          <w:bCs/>
          <w:sz w:val="28"/>
        </w:rPr>
      </w:pPr>
    </w:p>
    <w:sectPr w:rsidR="006C598C" w:rsidRPr="007A0AC3" w:rsidSect="002E3C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9B"/>
    <w:rsid w:val="00001D3B"/>
    <w:rsid w:val="00001FFB"/>
    <w:rsid w:val="00005018"/>
    <w:rsid w:val="00005999"/>
    <w:rsid w:val="00010624"/>
    <w:rsid w:val="00015DBE"/>
    <w:rsid w:val="000220D2"/>
    <w:rsid w:val="0002536C"/>
    <w:rsid w:val="00025C0B"/>
    <w:rsid w:val="00030D68"/>
    <w:rsid w:val="000340DD"/>
    <w:rsid w:val="0003513C"/>
    <w:rsid w:val="0003516E"/>
    <w:rsid w:val="00036C0C"/>
    <w:rsid w:val="00044C18"/>
    <w:rsid w:val="00051853"/>
    <w:rsid w:val="000546E6"/>
    <w:rsid w:val="000555AE"/>
    <w:rsid w:val="00066520"/>
    <w:rsid w:val="000769B6"/>
    <w:rsid w:val="00085442"/>
    <w:rsid w:val="00093E13"/>
    <w:rsid w:val="000A781C"/>
    <w:rsid w:val="000B0462"/>
    <w:rsid w:val="000B5F8C"/>
    <w:rsid w:val="000D0CDA"/>
    <w:rsid w:val="000D2DBC"/>
    <w:rsid w:val="000D6FDC"/>
    <w:rsid w:val="000D7BB8"/>
    <w:rsid w:val="000E7CC5"/>
    <w:rsid w:val="000F325B"/>
    <w:rsid w:val="000F3772"/>
    <w:rsid w:val="000F4771"/>
    <w:rsid w:val="001134FF"/>
    <w:rsid w:val="00113BCF"/>
    <w:rsid w:val="00115291"/>
    <w:rsid w:val="0011660D"/>
    <w:rsid w:val="001214B0"/>
    <w:rsid w:val="001250EF"/>
    <w:rsid w:val="00126311"/>
    <w:rsid w:val="001311EF"/>
    <w:rsid w:val="00131981"/>
    <w:rsid w:val="00132142"/>
    <w:rsid w:val="00132333"/>
    <w:rsid w:val="001337B5"/>
    <w:rsid w:val="001405B3"/>
    <w:rsid w:val="001434E0"/>
    <w:rsid w:val="00143A41"/>
    <w:rsid w:val="00147CFE"/>
    <w:rsid w:val="00152038"/>
    <w:rsid w:val="00160452"/>
    <w:rsid w:val="00164E72"/>
    <w:rsid w:val="001726B7"/>
    <w:rsid w:val="00172C82"/>
    <w:rsid w:val="00173AA5"/>
    <w:rsid w:val="001741BF"/>
    <w:rsid w:val="00177FA6"/>
    <w:rsid w:val="00182321"/>
    <w:rsid w:val="00182B3E"/>
    <w:rsid w:val="001839CF"/>
    <w:rsid w:val="0019164C"/>
    <w:rsid w:val="00194473"/>
    <w:rsid w:val="0019470E"/>
    <w:rsid w:val="00195223"/>
    <w:rsid w:val="001A028A"/>
    <w:rsid w:val="001A24EB"/>
    <w:rsid w:val="001A63AB"/>
    <w:rsid w:val="001A7CC8"/>
    <w:rsid w:val="001B2C27"/>
    <w:rsid w:val="001B3D52"/>
    <w:rsid w:val="001B4BF8"/>
    <w:rsid w:val="001B5E83"/>
    <w:rsid w:val="001B667F"/>
    <w:rsid w:val="001C4C4F"/>
    <w:rsid w:val="001D0193"/>
    <w:rsid w:val="001D3249"/>
    <w:rsid w:val="001E1403"/>
    <w:rsid w:val="001E44CC"/>
    <w:rsid w:val="001E74B8"/>
    <w:rsid w:val="001F0F33"/>
    <w:rsid w:val="001F28BE"/>
    <w:rsid w:val="001F3835"/>
    <w:rsid w:val="001F54C0"/>
    <w:rsid w:val="001F7E89"/>
    <w:rsid w:val="0020012E"/>
    <w:rsid w:val="0020236A"/>
    <w:rsid w:val="00206422"/>
    <w:rsid w:val="00211097"/>
    <w:rsid w:val="00211B53"/>
    <w:rsid w:val="00212991"/>
    <w:rsid w:val="00214EF8"/>
    <w:rsid w:val="002152BD"/>
    <w:rsid w:val="00222F00"/>
    <w:rsid w:val="00223890"/>
    <w:rsid w:val="00224238"/>
    <w:rsid w:val="0023183D"/>
    <w:rsid w:val="00236864"/>
    <w:rsid w:val="0024052C"/>
    <w:rsid w:val="002409A1"/>
    <w:rsid w:val="00241733"/>
    <w:rsid w:val="00243BEA"/>
    <w:rsid w:val="00244EF1"/>
    <w:rsid w:val="00253A13"/>
    <w:rsid w:val="00256714"/>
    <w:rsid w:val="00257057"/>
    <w:rsid w:val="0026223E"/>
    <w:rsid w:val="00264CCA"/>
    <w:rsid w:val="00272E0D"/>
    <w:rsid w:val="00272E3D"/>
    <w:rsid w:val="00273E8B"/>
    <w:rsid w:val="0027492F"/>
    <w:rsid w:val="00275156"/>
    <w:rsid w:val="002766FF"/>
    <w:rsid w:val="00280B8A"/>
    <w:rsid w:val="002878E3"/>
    <w:rsid w:val="00291896"/>
    <w:rsid w:val="0029292B"/>
    <w:rsid w:val="002938CF"/>
    <w:rsid w:val="00293B61"/>
    <w:rsid w:val="002A30C6"/>
    <w:rsid w:val="002A4923"/>
    <w:rsid w:val="002A6FED"/>
    <w:rsid w:val="002B1939"/>
    <w:rsid w:val="002B35F7"/>
    <w:rsid w:val="002B7D5C"/>
    <w:rsid w:val="002C1DE4"/>
    <w:rsid w:val="002C263C"/>
    <w:rsid w:val="002C70FB"/>
    <w:rsid w:val="002C7171"/>
    <w:rsid w:val="002D01E2"/>
    <w:rsid w:val="002D1AEB"/>
    <w:rsid w:val="002E17B2"/>
    <w:rsid w:val="002E3CD7"/>
    <w:rsid w:val="002E40CB"/>
    <w:rsid w:val="002E4DF0"/>
    <w:rsid w:val="002E5183"/>
    <w:rsid w:val="002E6F63"/>
    <w:rsid w:val="002E7845"/>
    <w:rsid w:val="002F1EFE"/>
    <w:rsid w:val="002F6034"/>
    <w:rsid w:val="00302B3C"/>
    <w:rsid w:val="003033B1"/>
    <w:rsid w:val="00313C97"/>
    <w:rsid w:val="003158D3"/>
    <w:rsid w:val="00324FFA"/>
    <w:rsid w:val="0033166B"/>
    <w:rsid w:val="003329B3"/>
    <w:rsid w:val="00332D14"/>
    <w:rsid w:val="0033634B"/>
    <w:rsid w:val="0034006F"/>
    <w:rsid w:val="00341515"/>
    <w:rsid w:val="00341B8B"/>
    <w:rsid w:val="003454E0"/>
    <w:rsid w:val="00345693"/>
    <w:rsid w:val="003503FB"/>
    <w:rsid w:val="003542D6"/>
    <w:rsid w:val="003572D8"/>
    <w:rsid w:val="00357BEB"/>
    <w:rsid w:val="0036010C"/>
    <w:rsid w:val="003614A5"/>
    <w:rsid w:val="00366408"/>
    <w:rsid w:val="003679AE"/>
    <w:rsid w:val="00367EB5"/>
    <w:rsid w:val="00371550"/>
    <w:rsid w:val="003718E9"/>
    <w:rsid w:val="00374206"/>
    <w:rsid w:val="00374A4E"/>
    <w:rsid w:val="00375312"/>
    <w:rsid w:val="00380156"/>
    <w:rsid w:val="003809EB"/>
    <w:rsid w:val="00384689"/>
    <w:rsid w:val="00397681"/>
    <w:rsid w:val="003A0659"/>
    <w:rsid w:val="003A0978"/>
    <w:rsid w:val="003A0CFA"/>
    <w:rsid w:val="003A257F"/>
    <w:rsid w:val="003B0660"/>
    <w:rsid w:val="003B1790"/>
    <w:rsid w:val="003B224D"/>
    <w:rsid w:val="003B46C6"/>
    <w:rsid w:val="003B7937"/>
    <w:rsid w:val="003C034F"/>
    <w:rsid w:val="003C712B"/>
    <w:rsid w:val="003C7907"/>
    <w:rsid w:val="003D06DA"/>
    <w:rsid w:val="003D1CD3"/>
    <w:rsid w:val="003D250C"/>
    <w:rsid w:val="003D57AF"/>
    <w:rsid w:val="003E0F97"/>
    <w:rsid w:val="003E49FF"/>
    <w:rsid w:val="003E4AFF"/>
    <w:rsid w:val="003E62D3"/>
    <w:rsid w:val="003E7AD9"/>
    <w:rsid w:val="003F0F9F"/>
    <w:rsid w:val="003F19B8"/>
    <w:rsid w:val="003F1F4E"/>
    <w:rsid w:val="003F2828"/>
    <w:rsid w:val="003F311C"/>
    <w:rsid w:val="003F78A3"/>
    <w:rsid w:val="00400724"/>
    <w:rsid w:val="00402F92"/>
    <w:rsid w:val="00404B20"/>
    <w:rsid w:val="00405258"/>
    <w:rsid w:val="00406AFF"/>
    <w:rsid w:val="00413F9E"/>
    <w:rsid w:val="00415A54"/>
    <w:rsid w:val="00416066"/>
    <w:rsid w:val="00417C01"/>
    <w:rsid w:val="00417F18"/>
    <w:rsid w:val="00430EB6"/>
    <w:rsid w:val="00432753"/>
    <w:rsid w:val="004329BA"/>
    <w:rsid w:val="00432D69"/>
    <w:rsid w:val="00434740"/>
    <w:rsid w:val="00436499"/>
    <w:rsid w:val="004367DB"/>
    <w:rsid w:val="00441862"/>
    <w:rsid w:val="00442546"/>
    <w:rsid w:val="004502BA"/>
    <w:rsid w:val="00451B30"/>
    <w:rsid w:val="00451E4F"/>
    <w:rsid w:val="00452D67"/>
    <w:rsid w:val="004661EF"/>
    <w:rsid w:val="00466ED6"/>
    <w:rsid w:val="00467E52"/>
    <w:rsid w:val="00474512"/>
    <w:rsid w:val="00474627"/>
    <w:rsid w:val="00475E76"/>
    <w:rsid w:val="004815BA"/>
    <w:rsid w:val="00482B48"/>
    <w:rsid w:val="00483EAF"/>
    <w:rsid w:val="00486E48"/>
    <w:rsid w:val="0048776E"/>
    <w:rsid w:val="00487DB3"/>
    <w:rsid w:val="004905CB"/>
    <w:rsid w:val="00493961"/>
    <w:rsid w:val="00493F0D"/>
    <w:rsid w:val="00497EDF"/>
    <w:rsid w:val="004A110F"/>
    <w:rsid w:val="004A6366"/>
    <w:rsid w:val="004A67C1"/>
    <w:rsid w:val="004A7793"/>
    <w:rsid w:val="004B0926"/>
    <w:rsid w:val="004B1B56"/>
    <w:rsid w:val="004B2819"/>
    <w:rsid w:val="004B2AF9"/>
    <w:rsid w:val="004B3EA0"/>
    <w:rsid w:val="004B6092"/>
    <w:rsid w:val="004B7A35"/>
    <w:rsid w:val="004C5E74"/>
    <w:rsid w:val="004C739F"/>
    <w:rsid w:val="004D0361"/>
    <w:rsid w:val="004D0971"/>
    <w:rsid w:val="004D210B"/>
    <w:rsid w:val="004D5BCB"/>
    <w:rsid w:val="004D6BA5"/>
    <w:rsid w:val="004E04DF"/>
    <w:rsid w:val="004E0F3B"/>
    <w:rsid w:val="004E1DB2"/>
    <w:rsid w:val="004F08D6"/>
    <w:rsid w:val="004F2FB3"/>
    <w:rsid w:val="004F35FA"/>
    <w:rsid w:val="0050709F"/>
    <w:rsid w:val="00511054"/>
    <w:rsid w:val="00511615"/>
    <w:rsid w:val="00511BDC"/>
    <w:rsid w:val="00513022"/>
    <w:rsid w:val="00517802"/>
    <w:rsid w:val="005215D7"/>
    <w:rsid w:val="0052419F"/>
    <w:rsid w:val="005447F3"/>
    <w:rsid w:val="005451A5"/>
    <w:rsid w:val="00554388"/>
    <w:rsid w:val="00554A77"/>
    <w:rsid w:val="00561B04"/>
    <w:rsid w:val="0056270E"/>
    <w:rsid w:val="00563E80"/>
    <w:rsid w:val="0056683E"/>
    <w:rsid w:val="00566BE0"/>
    <w:rsid w:val="00566CC5"/>
    <w:rsid w:val="0056761E"/>
    <w:rsid w:val="005677A3"/>
    <w:rsid w:val="00571215"/>
    <w:rsid w:val="00577FB0"/>
    <w:rsid w:val="005915A3"/>
    <w:rsid w:val="005963FC"/>
    <w:rsid w:val="00597BCB"/>
    <w:rsid w:val="005A017C"/>
    <w:rsid w:val="005A10A3"/>
    <w:rsid w:val="005A16E0"/>
    <w:rsid w:val="005A2636"/>
    <w:rsid w:val="005A2F67"/>
    <w:rsid w:val="005A348A"/>
    <w:rsid w:val="005A5A77"/>
    <w:rsid w:val="005A7A87"/>
    <w:rsid w:val="005B1670"/>
    <w:rsid w:val="005B287E"/>
    <w:rsid w:val="005B29FE"/>
    <w:rsid w:val="005B2F0E"/>
    <w:rsid w:val="005B497D"/>
    <w:rsid w:val="005C4D31"/>
    <w:rsid w:val="005C7004"/>
    <w:rsid w:val="005D004D"/>
    <w:rsid w:val="005D32E0"/>
    <w:rsid w:val="005D5FAB"/>
    <w:rsid w:val="005D6350"/>
    <w:rsid w:val="005E1115"/>
    <w:rsid w:val="005E325D"/>
    <w:rsid w:val="005E7162"/>
    <w:rsid w:val="005E7749"/>
    <w:rsid w:val="005F489B"/>
    <w:rsid w:val="005F7212"/>
    <w:rsid w:val="005F7F85"/>
    <w:rsid w:val="00605595"/>
    <w:rsid w:val="006115D5"/>
    <w:rsid w:val="0061286B"/>
    <w:rsid w:val="00622E0E"/>
    <w:rsid w:val="00625169"/>
    <w:rsid w:val="00626D72"/>
    <w:rsid w:val="00627449"/>
    <w:rsid w:val="00627767"/>
    <w:rsid w:val="006352A3"/>
    <w:rsid w:val="00635C01"/>
    <w:rsid w:val="00640437"/>
    <w:rsid w:val="006429B7"/>
    <w:rsid w:val="00643364"/>
    <w:rsid w:val="00644327"/>
    <w:rsid w:val="00645377"/>
    <w:rsid w:val="0064651F"/>
    <w:rsid w:val="00646F19"/>
    <w:rsid w:val="00652DFF"/>
    <w:rsid w:val="006543BF"/>
    <w:rsid w:val="00654ADA"/>
    <w:rsid w:val="00655ADD"/>
    <w:rsid w:val="00655C53"/>
    <w:rsid w:val="0066592F"/>
    <w:rsid w:val="00666A97"/>
    <w:rsid w:val="006673F6"/>
    <w:rsid w:val="006775BE"/>
    <w:rsid w:val="0068350D"/>
    <w:rsid w:val="00684C77"/>
    <w:rsid w:val="0068699A"/>
    <w:rsid w:val="00686BD4"/>
    <w:rsid w:val="00686F05"/>
    <w:rsid w:val="00687536"/>
    <w:rsid w:val="0069088D"/>
    <w:rsid w:val="00694A50"/>
    <w:rsid w:val="00695D12"/>
    <w:rsid w:val="00696C5C"/>
    <w:rsid w:val="00697639"/>
    <w:rsid w:val="006A29A7"/>
    <w:rsid w:val="006C1882"/>
    <w:rsid w:val="006C2998"/>
    <w:rsid w:val="006C5655"/>
    <w:rsid w:val="006C598C"/>
    <w:rsid w:val="006C6E5D"/>
    <w:rsid w:val="006C7B00"/>
    <w:rsid w:val="006D0103"/>
    <w:rsid w:val="006D33AE"/>
    <w:rsid w:val="006D51E6"/>
    <w:rsid w:val="006D6453"/>
    <w:rsid w:val="006D77AE"/>
    <w:rsid w:val="006F1930"/>
    <w:rsid w:val="006F35A7"/>
    <w:rsid w:val="006F6C05"/>
    <w:rsid w:val="00703ED7"/>
    <w:rsid w:val="007051A7"/>
    <w:rsid w:val="0070619D"/>
    <w:rsid w:val="007148AE"/>
    <w:rsid w:val="00714EE4"/>
    <w:rsid w:val="00715138"/>
    <w:rsid w:val="00715C95"/>
    <w:rsid w:val="007317EF"/>
    <w:rsid w:val="007343F9"/>
    <w:rsid w:val="007346E8"/>
    <w:rsid w:val="00736109"/>
    <w:rsid w:val="0074003D"/>
    <w:rsid w:val="007415F9"/>
    <w:rsid w:val="007426E3"/>
    <w:rsid w:val="00742C54"/>
    <w:rsid w:val="0074534E"/>
    <w:rsid w:val="007474D2"/>
    <w:rsid w:val="00747905"/>
    <w:rsid w:val="0075104E"/>
    <w:rsid w:val="00752CAA"/>
    <w:rsid w:val="007530B0"/>
    <w:rsid w:val="00753BB0"/>
    <w:rsid w:val="00753E1B"/>
    <w:rsid w:val="00754C1D"/>
    <w:rsid w:val="00764334"/>
    <w:rsid w:val="00764EF5"/>
    <w:rsid w:val="00765900"/>
    <w:rsid w:val="00780209"/>
    <w:rsid w:val="007827F8"/>
    <w:rsid w:val="007867FF"/>
    <w:rsid w:val="007A0152"/>
    <w:rsid w:val="007A04F3"/>
    <w:rsid w:val="007A0AC3"/>
    <w:rsid w:val="007A0D47"/>
    <w:rsid w:val="007B3CD5"/>
    <w:rsid w:val="007B4BF0"/>
    <w:rsid w:val="007B7549"/>
    <w:rsid w:val="007C2569"/>
    <w:rsid w:val="007C30F7"/>
    <w:rsid w:val="007C7321"/>
    <w:rsid w:val="007D0CCC"/>
    <w:rsid w:val="007D3086"/>
    <w:rsid w:val="007D48B2"/>
    <w:rsid w:val="007D700E"/>
    <w:rsid w:val="007D7D48"/>
    <w:rsid w:val="007E4203"/>
    <w:rsid w:val="007E6017"/>
    <w:rsid w:val="007E695A"/>
    <w:rsid w:val="007E7A6E"/>
    <w:rsid w:val="007F0A9B"/>
    <w:rsid w:val="007F0FE4"/>
    <w:rsid w:val="007F3AA4"/>
    <w:rsid w:val="007F5373"/>
    <w:rsid w:val="00800785"/>
    <w:rsid w:val="00801257"/>
    <w:rsid w:val="008065E6"/>
    <w:rsid w:val="00812774"/>
    <w:rsid w:val="00821090"/>
    <w:rsid w:val="0082231E"/>
    <w:rsid w:val="00842CB4"/>
    <w:rsid w:val="00843B75"/>
    <w:rsid w:val="008441E5"/>
    <w:rsid w:val="00844624"/>
    <w:rsid w:val="00852D0C"/>
    <w:rsid w:val="00853DC7"/>
    <w:rsid w:val="0085723E"/>
    <w:rsid w:val="008600A6"/>
    <w:rsid w:val="0086127C"/>
    <w:rsid w:val="008650BE"/>
    <w:rsid w:val="00867291"/>
    <w:rsid w:val="00867C79"/>
    <w:rsid w:val="00870C1A"/>
    <w:rsid w:val="0087141F"/>
    <w:rsid w:val="00872199"/>
    <w:rsid w:val="008724E7"/>
    <w:rsid w:val="00872851"/>
    <w:rsid w:val="00882F78"/>
    <w:rsid w:val="00892730"/>
    <w:rsid w:val="00893725"/>
    <w:rsid w:val="00893B66"/>
    <w:rsid w:val="00895823"/>
    <w:rsid w:val="008A0641"/>
    <w:rsid w:val="008A1648"/>
    <w:rsid w:val="008A2D52"/>
    <w:rsid w:val="008A2DB3"/>
    <w:rsid w:val="008A3A1D"/>
    <w:rsid w:val="008A3D52"/>
    <w:rsid w:val="008A68AD"/>
    <w:rsid w:val="008A7842"/>
    <w:rsid w:val="008B02E5"/>
    <w:rsid w:val="008C4F65"/>
    <w:rsid w:val="008C5D74"/>
    <w:rsid w:val="008D3070"/>
    <w:rsid w:val="008D5D10"/>
    <w:rsid w:val="008E0592"/>
    <w:rsid w:val="008E244B"/>
    <w:rsid w:val="008E3727"/>
    <w:rsid w:val="008F25C1"/>
    <w:rsid w:val="008F4FFA"/>
    <w:rsid w:val="008F5A01"/>
    <w:rsid w:val="00900126"/>
    <w:rsid w:val="00900624"/>
    <w:rsid w:val="009017AD"/>
    <w:rsid w:val="00902F41"/>
    <w:rsid w:val="00904300"/>
    <w:rsid w:val="0090458D"/>
    <w:rsid w:val="00904854"/>
    <w:rsid w:val="00910C36"/>
    <w:rsid w:val="00912BEF"/>
    <w:rsid w:val="0091580E"/>
    <w:rsid w:val="00916684"/>
    <w:rsid w:val="009171F9"/>
    <w:rsid w:val="00917837"/>
    <w:rsid w:val="00922413"/>
    <w:rsid w:val="00922F31"/>
    <w:rsid w:val="00923BE2"/>
    <w:rsid w:val="00924ACA"/>
    <w:rsid w:val="00930F87"/>
    <w:rsid w:val="00933E49"/>
    <w:rsid w:val="0093718B"/>
    <w:rsid w:val="0094222C"/>
    <w:rsid w:val="00942AA1"/>
    <w:rsid w:val="0094458E"/>
    <w:rsid w:val="009473F6"/>
    <w:rsid w:val="00950E3D"/>
    <w:rsid w:val="00951FA5"/>
    <w:rsid w:val="00952C3F"/>
    <w:rsid w:val="009700E5"/>
    <w:rsid w:val="0097105F"/>
    <w:rsid w:val="00973B6A"/>
    <w:rsid w:val="00973DFA"/>
    <w:rsid w:val="00975A73"/>
    <w:rsid w:val="009761B4"/>
    <w:rsid w:val="009769FF"/>
    <w:rsid w:val="00980FAA"/>
    <w:rsid w:val="00984C43"/>
    <w:rsid w:val="009913AC"/>
    <w:rsid w:val="00993A9D"/>
    <w:rsid w:val="009A2C29"/>
    <w:rsid w:val="009A436A"/>
    <w:rsid w:val="009A550F"/>
    <w:rsid w:val="009A5554"/>
    <w:rsid w:val="009B0ED9"/>
    <w:rsid w:val="009B112E"/>
    <w:rsid w:val="009B1446"/>
    <w:rsid w:val="009B4889"/>
    <w:rsid w:val="009B586F"/>
    <w:rsid w:val="009B6715"/>
    <w:rsid w:val="009B7080"/>
    <w:rsid w:val="009C1336"/>
    <w:rsid w:val="009C2EB6"/>
    <w:rsid w:val="009C6286"/>
    <w:rsid w:val="009D0BC9"/>
    <w:rsid w:val="009D0FA4"/>
    <w:rsid w:val="009D10B6"/>
    <w:rsid w:val="009D1FCF"/>
    <w:rsid w:val="009E33F0"/>
    <w:rsid w:val="009E35DE"/>
    <w:rsid w:val="009E4628"/>
    <w:rsid w:val="009E559A"/>
    <w:rsid w:val="009E686E"/>
    <w:rsid w:val="009F0B61"/>
    <w:rsid w:val="009F4E14"/>
    <w:rsid w:val="009F61EC"/>
    <w:rsid w:val="009F75BE"/>
    <w:rsid w:val="00A05686"/>
    <w:rsid w:val="00A136C2"/>
    <w:rsid w:val="00A14DF2"/>
    <w:rsid w:val="00A15B34"/>
    <w:rsid w:val="00A16B75"/>
    <w:rsid w:val="00A2123C"/>
    <w:rsid w:val="00A23A07"/>
    <w:rsid w:val="00A26252"/>
    <w:rsid w:val="00A26367"/>
    <w:rsid w:val="00A303B6"/>
    <w:rsid w:val="00A30810"/>
    <w:rsid w:val="00A311E0"/>
    <w:rsid w:val="00A34484"/>
    <w:rsid w:val="00A36DB7"/>
    <w:rsid w:val="00A42354"/>
    <w:rsid w:val="00A44160"/>
    <w:rsid w:val="00A448BF"/>
    <w:rsid w:val="00A457CB"/>
    <w:rsid w:val="00A45E7C"/>
    <w:rsid w:val="00A468CD"/>
    <w:rsid w:val="00A515B6"/>
    <w:rsid w:val="00A5170A"/>
    <w:rsid w:val="00A53C2D"/>
    <w:rsid w:val="00A56EE1"/>
    <w:rsid w:val="00A62226"/>
    <w:rsid w:val="00A71037"/>
    <w:rsid w:val="00A7222A"/>
    <w:rsid w:val="00A7763C"/>
    <w:rsid w:val="00A82544"/>
    <w:rsid w:val="00A84F07"/>
    <w:rsid w:val="00A90D08"/>
    <w:rsid w:val="00A94469"/>
    <w:rsid w:val="00A9473C"/>
    <w:rsid w:val="00A94C81"/>
    <w:rsid w:val="00A970FD"/>
    <w:rsid w:val="00AC29F9"/>
    <w:rsid w:val="00AC3354"/>
    <w:rsid w:val="00AC7CD9"/>
    <w:rsid w:val="00AD6E8E"/>
    <w:rsid w:val="00AD7F3E"/>
    <w:rsid w:val="00AE3DE1"/>
    <w:rsid w:val="00AE5B6C"/>
    <w:rsid w:val="00AE763D"/>
    <w:rsid w:val="00AF6E7C"/>
    <w:rsid w:val="00B00F37"/>
    <w:rsid w:val="00B024D0"/>
    <w:rsid w:val="00B04FBF"/>
    <w:rsid w:val="00B13AC8"/>
    <w:rsid w:val="00B16CDB"/>
    <w:rsid w:val="00B258CE"/>
    <w:rsid w:val="00B2624A"/>
    <w:rsid w:val="00B26A60"/>
    <w:rsid w:val="00B26EFE"/>
    <w:rsid w:val="00B27C73"/>
    <w:rsid w:val="00B32609"/>
    <w:rsid w:val="00B37B72"/>
    <w:rsid w:val="00B4096E"/>
    <w:rsid w:val="00B4154D"/>
    <w:rsid w:val="00B462DC"/>
    <w:rsid w:val="00B464C1"/>
    <w:rsid w:val="00B52006"/>
    <w:rsid w:val="00B60AB0"/>
    <w:rsid w:val="00B63765"/>
    <w:rsid w:val="00B644AC"/>
    <w:rsid w:val="00B66B82"/>
    <w:rsid w:val="00B70407"/>
    <w:rsid w:val="00B74E5B"/>
    <w:rsid w:val="00B922B1"/>
    <w:rsid w:val="00B9244C"/>
    <w:rsid w:val="00B929FF"/>
    <w:rsid w:val="00B9516D"/>
    <w:rsid w:val="00BA33A3"/>
    <w:rsid w:val="00BA4036"/>
    <w:rsid w:val="00BA6DF2"/>
    <w:rsid w:val="00BB2753"/>
    <w:rsid w:val="00BB3D0B"/>
    <w:rsid w:val="00BB46E8"/>
    <w:rsid w:val="00BC1AFD"/>
    <w:rsid w:val="00BC1D0C"/>
    <w:rsid w:val="00BC3FEA"/>
    <w:rsid w:val="00BD2439"/>
    <w:rsid w:val="00BD66D6"/>
    <w:rsid w:val="00BE4B6B"/>
    <w:rsid w:val="00BE4C3A"/>
    <w:rsid w:val="00BE5591"/>
    <w:rsid w:val="00BE6990"/>
    <w:rsid w:val="00BE7BAC"/>
    <w:rsid w:val="00BF04A8"/>
    <w:rsid w:val="00BF167C"/>
    <w:rsid w:val="00C10784"/>
    <w:rsid w:val="00C11C4B"/>
    <w:rsid w:val="00C12A33"/>
    <w:rsid w:val="00C14DDC"/>
    <w:rsid w:val="00C165B9"/>
    <w:rsid w:val="00C16A7C"/>
    <w:rsid w:val="00C17B08"/>
    <w:rsid w:val="00C20C0B"/>
    <w:rsid w:val="00C2173D"/>
    <w:rsid w:val="00C2195E"/>
    <w:rsid w:val="00C25387"/>
    <w:rsid w:val="00C263DF"/>
    <w:rsid w:val="00C3595C"/>
    <w:rsid w:val="00C36976"/>
    <w:rsid w:val="00C36EA1"/>
    <w:rsid w:val="00C51401"/>
    <w:rsid w:val="00C56772"/>
    <w:rsid w:val="00C57645"/>
    <w:rsid w:val="00C615BB"/>
    <w:rsid w:val="00C633F9"/>
    <w:rsid w:val="00C66736"/>
    <w:rsid w:val="00C667C1"/>
    <w:rsid w:val="00C72787"/>
    <w:rsid w:val="00C74B5B"/>
    <w:rsid w:val="00C766C1"/>
    <w:rsid w:val="00C76F29"/>
    <w:rsid w:val="00C80AD2"/>
    <w:rsid w:val="00C813B9"/>
    <w:rsid w:val="00C86982"/>
    <w:rsid w:val="00C91261"/>
    <w:rsid w:val="00CA157E"/>
    <w:rsid w:val="00CB6710"/>
    <w:rsid w:val="00CC1D33"/>
    <w:rsid w:val="00CC379A"/>
    <w:rsid w:val="00CC4100"/>
    <w:rsid w:val="00CC5CA6"/>
    <w:rsid w:val="00CD02F4"/>
    <w:rsid w:val="00CE03AA"/>
    <w:rsid w:val="00CE177E"/>
    <w:rsid w:val="00CE28CB"/>
    <w:rsid w:val="00CE6137"/>
    <w:rsid w:val="00CE73DF"/>
    <w:rsid w:val="00CF2E86"/>
    <w:rsid w:val="00CF4414"/>
    <w:rsid w:val="00CF4997"/>
    <w:rsid w:val="00CF75FA"/>
    <w:rsid w:val="00D03B52"/>
    <w:rsid w:val="00D05F42"/>
    <w:rsid w:val="00D10CAF"/>
    <w:rsid w:val="00D10EB7"/>
    <w:rsid w:val="00D13318"/>
    <w:rsid w:val="00D2055B"/>
    <w:rsid w:val="00D227F1"/>
    <w:rsid w:val="00D23747"/>
    <w:rsid w:val="00D25F41"/>
    <w:rsid w:val="00D27436"/>
    <w:rsid w:val="00D30EC7"/>
    <w:rsid w:val="00D315D9"/>
    <w:rsid w:val="00D3623E"/>
    <w:rsid w:val="00D36547"/>
    <w:rsid w:val="00D3793C"/>
    <w:rsid w:val="00D412E0"/>
    <w:rsid w:val="00D4609D"/>
    <w:rsid w:val="00D46908"/>
    <w:rsid w:val="00D47DF1"/>
    <w:rsid w:val="00D50C6A"/>
    <w:rsid w:val="00D51040"/>
    <w:rsid w:val="00D606D9"/>
    <w:rsid w:val="00D60AC1"/>
    <w:rsid w:val="00D61217"/>
    <w:rsid w:val="00D63A4A"/>
    <w:rsid w:val="00D7378F"/>
    <w:rsid w:val="00D7562F"/>
    <w:rsid w:val="00D76623"/>
    <w:rsid w:val="00D76C6F"/>
    <w:rsid w:val="00D776A9"/>
    <w:rsid w:val="00D810D5"/>
    <w:rsid w:val="00D812BA"/>
    <w:rsid w:val="00D8385F"/>
    <w:rsid w:val="00D865E3"/>
    <w:rsid w:val="00D868CD"/>
    <w:rsid w:val="00D93176"/>
    <w:rsid w:val="00D93F52"/>
    <w:rsid w:val="00D9444F"/>
    <w:rsid w:val="00D94B89"/>
    <w:rsid w:val="00D96C16"/>
    <w:rsid w:val="00D976A7"/>
    <w:rsid w:val="00DA2A06"/>
    <w:rsid w:val="00DA32CE"/>
    <w:rsid w:val="00DA54C7"/>
    <w:rsid w:val="00DD18DB"/>
    <w:rsid w:val="00DD2CB1"/>
    <w:rsid w:val="00DD541A"/>
    <w:rsid w:val="00DD5A38"/>
    <w:rsid w:val="00DD7705"/>
    <w:rsid w:val="00DE0AC0"/>
    <w:rsid w:val="00DE4865"/>
    <w:rsid w:val="00DE5B4A"/>
    <w:rsid w:val="00DF3615"/>
    <w:rsid w:val="00E00961"/>
    <w:rsid w:val="00E07AAE"/>
    <w:rsid w:val="00E11E6D"/>
    <w:rsid w:val="00E14154"/>
    <w:rsid w:val="00E21955"/>
    <w:rsid w:val="00E226BF"/>
    <w:rsid w:val="00E238A0"/>
    <w:rsid w:val="00E23CAB"/>
    <w:rsid w:val="00E251E2"/>
    <w:rsid w:val="00E25529"/>
    <w:rsid w:val="00E25CF3"/>
    <w:rsid w:val="00E27BAE"/>
    <w:rsid w:val="00E3286F"/>
    <w:rsid w:val="00E32C88"/>
    <w:rsid w:val="00E36B08"/>
    <w:rsid w:val="00E41BE6"/>
    <w:rsid w:val="00E41F4B"/>
    <w:rsid w:val="00E42E7C"/>
    <w:rsid w:val="00E45F49"/>
    <w:rsid w:val="00E469CF"/>
    <w:rsid w:val="00E4710D"/>
    <w:rsid w:val="00E5022D"/>
    <w:rsid w:val="00E507EA"/>
    <w:rsid w:val="00E5255C"/>
    <w:rsid w:val="00E525CD"/>
    <w:rsid w:val="00E5323B"/>
    <w:rsid w:val="00E5692B"/>
    <w:rsid w:val="00E61CF5"/>
    <w:rsid w:val="00E624D2"/>
    <w:rsid w:val="00E63284"/>
    <w:rsid w:val="00E651E6"/>
    <w:rsid w:val="00E67804"/>
    <w:rsid w:val="00E72041"/>
    <w:rsid w:val="00E72805"/>
    <w:rsid w:val="00E81A78"/>
    <w:rsid w:val="00E87D3E"/>
    <w:rsid w:val="00E907F9"/>
    <w:rsid w:val="00EA2AE3"/>
    <w:rsid w:val="00EA3449"/>
    <w:rsid w:val="00EA34D6"/>
    <w:rsid w:val="00EA5C59"/>
    <w:rsid w:val="00EA5CB2"/>
    <w:rsid w:val="00EA757A"/>
    <w:rsid w:val="00EB1C8B"/>
    <w:rsid w:val="00EB2C8B"/>
    <w:rsid w:val="00EB6B06"/>
    <w:rsid w:val="00EC0F75"/>
    <w:rsid w:val="00EC2E4B"/>
    <w:rsid w:val="00EC356A"/>
    <w:rsid w:val="00EC608C"/>
    <w:rsid w:val="00ED62E1"/>
    <w:rsid w:val="00ED6D0E"/>
    <w:rsid w:val="00EE258D"/>
    <w:rsid w:val="00EE4313"/>
    <w:rsid w:val="00EE43C4"/>
    <w:rsid w:val="00EE4A29"/>
    <w:rsid w:val="00EE5A59"/>
    <w:rsid w:val="00EF0FCD"/>
    <w:rsid w:val="00EF21A3"/>
    <w:rsid w:val="00EF3F02"/>
    <w:rsid w:val="00EF44D6"/>
    <w:rsid w:val="00EF7334"/>
    <w:rsid w:val="00EF7E8D"/>
    <w:rsid w:val="00F0449F"/>
    <w:rsid w:val="00F065FC"/>
    <w:rsid w:val="00F07DC1"/>
    <w:rsid w:val="00F21D89"/>
    <w:rsid w:val="00F22660"/>
    <w:rsid w:val="00F25AF1"/>
    <w:rsid w:val="00F275FA"/>
    <w:rsid w:val="00F30111"/>
    <w:rsid w:val="00F34B56"/>
    <w:rsid w:val="00F40C23"/>
    <w:rsid w:val="00F46D6F"/>
    <w:rsid w:val="00F47B28"/>
    <w:rsid w:val="00F52A16"/>
    <w:rsid w:val="00F61A55"/>
    <w:rsid w:val="00F6589D"/>
    <w:rsid w:val="00F70D25"/>
    <w:rsid w:val="00F80566"/>
    <w:rsid w:val="00F83A55"/>
    <w:rsid w:val="00F916E1"/>
    <w:rsid w:val="00F92A64"/>
    <w:rsid w:val="00F9398A"/>
    <w:rsid w:val="00FA45EB"/>
    <w:rsid w:val="00FB2334"/>
    <w:rsid w:val="00FB3513"/>
    <w:rsid w:val="00FB6597"/>
    <w:rsid w:val="00FC3132"/>
    <w:rsid w:val="00FC3BAA"/>
    <w:rsid w:val="00FC4315"/>
    <w:rsid w:val="00FC4B93"/>
    <w:rsid w:val="00FC6430"/>
    <w:rsid w:val="00FD36EE"/>
    <w:rsid w:val="00FD40CB"/>
    <w:rsid w:val="00FD45D7"/>
    <w:rsid w:val="00FD78D6"/>
    <w:rsid w:val="00FD7D27"/>
    <w:rsid w:val="00FD7D62"/>
    <w:rsid w:val="00FE0C3A"/>
    <w:rsid w:val="00FE2A74"/>
    <w:rsid w:val="00FE5316"/>
    <w:rsid w:val="00FE65EA"/>
    <w:rsid w:val="00FF313B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4E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916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E3CD7"/>
    <w:pPr>
      <w:keepNext/>
      <w:tabs>
        <w:tab w:val="num" w:pos="0"/>
      </w:tabs>
      <w:ind w:left="720" w:hanging="720"/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rsid w:val="002E3CD7"/>
    <w:pPr>
      <w:keepNext/>
      <w:tabs>
        <w:tab w:val="num" w:pos="0"/>
      </w:tabs>
      <w:overflowPunct/>
      <w:autoSpaceDE/>
      <w:ind w:left="1008" w:hanging="1008"/>
      <w:jc w:val="both"/>
      <w:textAlignment w:val="auto"/>
      <w:outlineLvl w:val="4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2E3CD7"/>
    <w:pPr>
      <w:keepNext/>
      <w:tabs>
        <w:tab w:val="num" w:pos="0"/>
      </w:tabs>
      <w:overflowPunct/>
      <w:autoSpaceDE/>
      <w:ind w:left="720" w:hanging="180"/>
      <w:jc w:val="both"/>
      <w:textAlignment w:val="auto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qFormat/>
    <w:rsid w:val="002E3CD7"/>
    <w:pPr>
      <w:keepNext/>
      <w:tabs>
        <w:tab w:val="num" w:pos="0"/>
      </w:tabs>
      <w:overflowPunct/>
      <w:autoSpaceDE/>
      <w:ind w:left="720" w:firstLine="720"/>
      <w:jc w:val="both"/>
      <w:textAlignment w:val="auto"/>
      <w:outlineLvl w:val="6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rsid w:val="002E3CD7"/>
    <w:pPr>
      <w:keepNext/>
      <w:tabs>
        <w:tab w:val="num" w:pos="0"/>
      </w:tabs>
      <w:overflowPunct/>
      <w:autoSpaceDE/>
      <w:ind w:left="1584" w:hanging="1584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3CD7"/>
  </w:style>
  <w:style w:type="character" w:customStyle="1" w:styleId="WW8Num1z1">
    <w:name w:val="WW8Num1z1"/>
    <w:rsid w:val="002E3CD7"/>
  </w:style>
  <w:style w:type="character" w:customStyle="1" w:styleId="WW8Num1z2">
    <w:name w:val="WW8Num1z2"/>
    <w:rsid w:val="002E3CD7"/>
  </w:style>
  <w:style w:type="character" w:customStyle="1" w:styleId="WW8Num1z3">
    <w:name w:val="WW8Num1z3"/>
    <w:rsid w:val="002E3CD7"/>
  </w:style>
  <w:style w:type="character" w:customStyle="1" w:styleId="WW8Num1z4">
    <w:name w:val="WW8Num1z4"/>
    <w:rsid w:val="002E3CD7"/>
  </w:style>
  <w:style w:type="character" w:customStyle="1" w:styleId="WW8Num1z5">
    <w:name w:val="WW8Num1z5"/>
    <w:rsid w:val="002E3CD7"/>
  </w:style>
  <w:style w:type="character" w:customStyle="1" w:styleId="WW8Num1z6">
    <w:name w:val="WW8Num1z6"/>
    <w:rsid w:val="002E3CD7"/>
  </w:style>
  <w:style w:type="character" w:customStyle="1" w:styleId="WW8Num1z7">
    <w:name w:val="WW8Num1z7"/>
    <w:rsid w:val="002E3CD7"/>
  </w:style>
  <w:style w:type="character" w:customStyle="1" w:styleId="WW8Num1z8">
    <w:name w:val="WW8Num1z8"/>
    <w:rsid w:val="002E3CD7"/>
  </w:style>
  <w:style w:type="character" w:customStyle="1" w:styleId="2">
    <w:name w:val="Основной шрифт абзаца2"/>
    <w:rsid w:val="002E3CD7"/>
  </w:style>
  <w:style w:type="character" w:customStyle="1" w:styleId="11">
    <w:name w:val="Основной шрифт абзаца1"/>
    <w:rsid w:val="002E3CD7"/>
  </w:style>
  <w:style w:type="paragraph" w:customStyle="1" w:styleId="a3">
    <w:name w:val="Заголовок"/>
    <w:basedOn w:val="a"/>
    <w:next w:val="a4"/>
    <w:rsid w:val="002E3C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E3CD7"/>
    <w:pPr>
      <w:spacing w:after="140" w:line="288" w:lineRule="auto"/>
    </w:pPr>
  </w:style>
  <w:style w:type="paragraph" w:styleId="a5">
    <w:name w:val="List"/>
    <w:basedOn w:val="a4"/>
    <w:rsid w:val="002E3CD7"/>
    <w:rPr>
      <w:rFonts w:cs="Mangal"/>
    </w:rPr>
  </w:style>
  <w:style w:type="paragraph" w:styleId="a6">
    <w:name w:val="caption"/>
    <w:basedOn w:val="a"/>
    <w:qFormat/>
    <w:rsid w:val="002E3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2E3CD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E3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E3CD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E3CD7"/>
    <w:pPr>
      <w:overflowPunct/>
      <w:autoSpaceDE/>
      <w:jc w:val="both"/>
      <w:textAlignment w:val="auto"/>
    </w:pPr>
    <w:rPr>
      <w:b/>
      <w:bCs/>
      <w:sz w:val="28"/>
      <w:szCs w:val="24"/>
    </w:rPr>
  </w:style>
  <w:style w:type="paragraph" w:customStyle="1" w:styleId="a7">
    <w:name w:val="Содержимое таблицы"/>
    <w:basedOn w:val="a"/>
    <w:rsid w:val="002E3CD7"/>
    <w:pPr>
      <w:suppressLineNumbers/>
    </w:pPr>
  </w:style>
  <w:style w:type="paragraph" w:customStyle="1" w:styleId="a8">
    <w:name w:val="Заголовок таблицы"/>
    <w:basedOn w:val="a7"/>
    <w:rsid w:val="002E3CD7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19164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4E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916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E3CD7"/>
    <w:pPr>
      <w:keepNext/>
      <w:tabs>
        <w:tab w:val="num" w:pos="0"/>
      </w:tabs>
      <w:ind w:left="720" w:hanging="720"/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rsid w:val="002E3CD7"/>
    <w:pPr>
      <w:keepNext/>
      <w:tabs>
        <w:tab w:val="num" w:pos="0"/>
      </w:tabs>
      <w:overflowPunct/>
      <w:autoSpaceDE/>
      <w:ind w:left="1008" w:hanging="1008"/>
      <w:jc w:val="both"/>
      <w:textAlignment w:val="auto"/>
      <w:outlineLvl w:val="4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2E3CD7"/>
    <w:pPr>
      <w:keepNext/>
      <w:tabs>
        <w:tab w:val="num" w:pos="0"/>
      </w:tabs>
      <w:overflowPunct/>
      <w:autoSpaceDE/>
      <w:ind w:left="720" w:hanging="180"/>
      <w:jc w:val="both"/>
      <w:textAlignment w:val="auto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qFormat/>
    <w:rsid w:val="002E3CD7"/>
    <w:pPr>
      <w:keepNext/>
      <w:tabs>
        <w:tab w:val="num" w:pos="0"/>
      </w:tabs>
      <w:overflowPunct/>
      <w:autoSpaceDE/>
      <w:ind w:left="720" w:firstLine="720"/>
      <w:jc w:val="both"/>
      <w:textAlignment w:val="auto"/>
      <w:outlineLvl w:val="6"/>
    </w:pPr>
    <w:rPr>
      <w:b/>
      <w:bCs/>
      <w:sz w:val="28"/>
      <w:szCs w:val="24"/>
    </w:rPr>
  </w:style>
  <w:style w:type="paragraph" w:styleId="9">
    <w:name w:val="heading 9"/>
    <w:basedOn w:val="a"/>
    <w:next w:val="a"/>
    <w:qFormat/>
    <w:rsid w:val="002E3CD7"/>
    <w:pPr>
      <w:keepNext/>
      <w:tabs>
        <w:tab w:val="num" w:pos="0"/>
      </w:tabs>
      <w:overflowPunct/>
      <w:autoSpaceDE/>
      <w:ind w:left="1584" w:hanging="1584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3CD7"/>
  </w:style>
  <w:style w:type="character" w:customStyle="1" w:styleId="WW8Num1z1">
    <w:name w:val="WW8Num1z1"/>
    <w:rsid w:val="002E3CD7"/>
  </w:style>
  <w:style w:type="character" w:customStyle="1" w:styleId="WW8Num1z2">
    <w:name w:val="WW8Num1z2"/>
    <w:rsid w:val="002E3CD7"/>
  </w:style>
  <w:style w:type="character" w:customStyle="1" w:styleId="WW8Num1z3">
    <w:name w:val="WW8Num1z3"/>
    <w:rsid w:val="002E3CD7"/>
  </w:style>
  <w:style w:type="character" w:customStyle="1" w:styleId="WW8Num1z4">
    <w:name w:val="WW8Num1z4"/>
    <w:rsid w:val="002E3CD7"/>
  </w:style>
  <w:style w:type="character" w:customStyle="1" w:styleId="WW8Num1z5">
    <w:name w:val="WW8Num1z5"/>
    <w:rsid w:val="002E3CD7"/>
  </w:style>
  <w:style w:type="character" w:customStyle="1" w:styleId="WW8Num1z6">
    <w:name w:val="WW8Num1z6"/>
    <w:rsid w:val="002E3CD7"/>
  </w:style>
  <w:style w:type="character" w:customStyle="1" w:styleId="WW8Num1z7">
    <w:name w:val="WW8Num1z7"/>
    <w:rsid w:val="002E3CD7"/>
  </w:style>
  <w:style w:type="character" w:customStyle="1" w:styleId="WW8Num1z8">
    <w:name w:val="WW8Num1z8"/>
    <w:rsid w:val="002E3CD7"/>
  </w:style>
  <w:style w:type="character" w:customStyle="1" w:styleId="2">
    <w:name w:val="Основной шрифт абзаца2"/>
    <w:rsid w:val="002E3CD7"/>
  </w:style>
  <w:style w:type="character" w:customStyle="1" w:styleId="11">
    <w:name w:val="Основной шрифт абзаца1"/>
    <w:rsid w:val="002E3CD7"/>
  </w:style>
  <w:style w:type="paragraph" w:customStyle="1" w:styleId="a3">
    <w:name w:val="Заголовок"/>
    <w:basedOn w:val="a"/>
    <w:next w:val="a4"/>
    <w:rsid w:val="002E3C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E3CD7"/>
    <w:pPr>
      <w:spacing w:after="140" w:line="288" w:lineRule="auto"/>
    </w:pPr>
  </w:style>
  <w:style w:type="paragraph" w:styleId="a5">
    <w:name w:val="List"/>
    <w:basedOn w:val="a4"/>
    <w:rsid w:val="002E3CD7"/>
    <w:rPr>
      <w:rFonts w:cs="Mangal"/>
    </w:rPr>
  </w:style>
  <w:style w:type="paragraph" w:styleId="a6">
    <w:name w:val="caption"/>
    <w:basedOn w:val="a"/>
    <w:qFormat/>
    <w:rsid w:val="002E3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2E3CD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E3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E3CD7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E3CD7"/>
    <w:pPr>
      <w:overflowPunct/>
      <w:autoSpaceDE/>
      <w:jc w:val="both"/>
      <w:textAlignment w:val="auto"/>
    </w:pPr>
    <w:rPr>
      <w:b/>
      <w:bCs/>
      <w:sz w:val="28"/>
      <w:szCs w:val="24"/>
    </w:rPr>
  </w:style>
  <w:style w:type="paragraph" w:customStyle="1" w:styleId="a7">
    <w:name w:val="Содержимое таблицы"/>
    <w:basedOn w:val="a"/>
    <w:rsid w:val="002E3CD7"/>
    <w:pPr>
      <w:suppressLineNumbers/>
    </w:pPr>
  </w:style>
  <w:style w:type="paragraph" w:customStyle="1" w:styleId="a8">
    <w:name w:val="Заголовок таблицы"/>
    <w:basedOn w:val="a7"/>
    <w:rsid w:val="002E3CD7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19164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F579-A119-447F-B2C6-A5FE265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        зам</vt:lpstr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        зам</dc:title>
  <dc:creator>Ростовцева Ирина Анатольевна</dc:creator>
  <cp:lastModifiedBy>043mayakovata</cp:lastModifiedBy>
  <cp:revision>2</cp:revision>
  <cp:lastPrinted>2026-03-17T09:30:00Z</cp:lastPrinted>
  <dcterms:created xsi:type="dcterms:W3CDTF">2026-03-27T10:59:00Z</dcterms:created>
  <dcterms:modified xsi:type="dcterms:W3CDTF">2026-03-27T10:59:00Z</dcterms:modified>
</cp:coreProperties>
</file>